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873C" w14:textId="77777777" w:rsidR="007B32E0" w:rsidRDefault="007B32E0" w:rsidP="00B1140E">
      <w:pPr>
        <w:jc w:val="center"/>
        <w:rPr>
          <w:b/>
          <w:sz w:val="32"/>
          <w:szCs w:val="32"/>
          <w:u w:val="single"/>
        </w:rPr>
      </w:pPr>
    </w:p>
    <w:p w14:paraId="4FD7982B" w14:textId="30A79703" w:rsidR="00B1140E" w:rsidRDefault="0072289F" w:rsidP="0085642F">
      <w:pPr>
        <w:jc w:val="center"/>
        <w:rPr>
          <w:b/>
          <w:u w:val="single"/>
        </w:rPr>
      </w:pPr>
      <w:r w:rsidRPr="00430CAA">
        <w:rPr>
          <w:b/>
          <w:sz w:val="32"/>
          <w:szCs w:val="32"/>
          <w:u w:val="single"/>
        </w:rPr>
        <w:t>EGZAMIN ZAWODOWY</w:t>
      </w:r>
      <w:r w:rsidR="00EB18EE" w:rsidRPr="00430CAA">
        <w:rPr>
          <w:b/>
          <w:sz w:val="32"/>
          <w:szCs w:val="32"/>
          <w:u w:val="single"/>
        </w:rPr>
        <w:t xml:space="preserve">  - </w:t>
      </w:r>
      <w:r w:rsidR="002D718B">
        <w:rPr>
          <w:b/>
          <w:sz w:val="32"/>
          <w:szCs w:val="32"/>
          <w:u w:val="single"/>
        </w:rPr>
        <w:t>czerwiec</w:t>
      </w:r>
      <w:r w:rsidR="002F3EA4">
        <w:rPr>
          <w:b/>
          <w:sz w:val="32"/>
          <w:szCs w:val="32"/>
          <w:u w:val="single"/>
        </w:rPr>
        <w:t xml:space="preserve"> 2022</w:t>
      </w:r>
      <w:r w:rsidR="00430CAA" w:rsidRPr="00430CAA">
        <w:rPr>
          <w:b/>
          <w:sz w:val="32"/>
          <w:szCs w:val="32"/>
          <w:u w:val="single"/>
        </w:rPr>
        <w:t xml:space="preserve">  -  </w:t>
      </w:r>
      <w:r w:rsidR="00430CAA" w:rsidRPr="00430CAA">
        <w:rPr>
          <w:b/>
          <w:u w:val="single"/>
        </w:rPr>
        <w:t>cześć praktyczna</w:t>
      </w:r>
    </w:p>
    <w:p w14:paraId="5D16E379" w14:textId="77777777" w:rsidR="002D718B" w:rsidRPr="0085642F" w:rsidRDefault="002D718B" w:rsidP="0085642F">
      <w:pPr>
        <w:jc w:val="center"/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="-572" w:tblpY="2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597"/>
        <w:gridCol w:w="1125"/>
        <w:gridCol w:w="3657"/>
        <w:gridCol w:w="1559"/>
      </w:tblGrid>
      <w:tr w:rsidR="00B1140E" w:rsidRPr="00C35CD1" w14:paraId="14D1C69E" w14:textId="77777777" w:rsidTr="00930906">
        <w:tc>
          <w:tcPr>
            <w:tcW w:w="4644" w:type="dxa"/>
            <w:shd w:val="clear" w:color="auto" w:fill="auto"/>
            <w:vAlign w:val="center"/>
          </w:tcPr>
          <w:p w14:paraId="1CF57C32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993" w:type="dxa"/>
          </w:tcPr>
          <w:p w14:paraId="10AA4416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02C320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804993C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125" w:type="dxa"/>
          </w:tcPr>
          <w:p w14:paraId="43778151" w14:textId="77777777" w:rsidR="00D14B14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Czas trwania</w:t>
            </w:r>
          </w:p>
          <w:p w14:paraId="5AA8D731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egzam</w:t>
            </w:r>
            <w:r w:rsidR="00D14B14">
              <w:rPr>
                <w:bCs/>
                <w:sz w:val="16"/>
                <w:szCs w:val="16"/>
                <w:lang w:val="pl-PL"/>
              </w:rPr>
              <w:t>inu</w:t>
            </w:r>
          </w:p>
        </w:tc>
        <w:tc>
          <w:tcPr>
            <w:tcW w:w="3657" w:type="dxa"/>
          </w:tcPr>
          <w:p w14:paraId="1A5459AE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012AC0" w14:textId="77777777" w:rsidR="00B1140E" w:rsidRPr="002C165C" w:rsidRDefault="00B1140E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2D718B" w:rsidRPr="00C35CD1" w14:paraId="68EF1C7C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161D62BE" w14:textId="514FCB42" w:rsidR="002D718B" w:rsidRDefault="002D718B" w:rsidP="00166DC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8C49BF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993" w:type="dxa"/>
          </w:tcPr>
          <w:p w14:paraId="0061DB55" w14:textId="518D64FA" w:rsidR="002D718B" w:rsidRDefault="00F778D3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45280A38" w14:textId="0A8612A2" w:rsidR="002D718B" w:rsidRDefault="002D718B" w:rsidP="0006378A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.06.2022</w:t>
            </w:r>
          </w:p>
        </w:tc>
        <w:tc>
          <w:tcPr>
            <w:tcW w:w="1597" w:type="dxa"/>
            <w:shd w:val="clear" w:color="auto" w:fill="auto"/>
          </w:tcPr>
          <w:p w14:paraId="2C1CE4FB" w14:textId="548581A1" w:rsidR="002D718B" w:rsidRDefault="002D718B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46B24B2D" w14:textId="77777777" w:rsidR="002D718B" w:rsidRDefault="002D718B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  <w:p w14:paraId="6B8942DA" w14:textId="6A793751" w:rsidR="00AD04FE" w:rsidRDefault="00AD04FE" w:rsidP="00166DCC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  <w:vMerge w:val="restart"/>
          </w:tcPr>
          <w:p w14:paraId="75197928" w14:textId="77777777" w:rsidR="002D718B" w:rsidRDefault="00944247" w:rsidP="00431497">
            <w:pPr>
              <w:pStyle w:val="Tekstprzypisudolnego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J.Zawierowski</w:t>
            </w:r>
            <w:proofErr w:type="spellEnd"/>
          </w:p>
          <w:p w14:paraId="124ADBD5" w14:textId="123029D2" w:rsidR="00944247" w:rsidRDefault="00944247" w:rsidP="00431497">
            <w:pPr>
              <w:pStyle w:val="Tekstprzypisudolnego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A.</w:t>
            </w:r>
            <w:r w:rsidR="00D47D50">
              <w:rPr>
                <w:sz w:val="24"/>
                <w:szCs w:val="24"/>
                <w:lang w:val="pl-PL"/>
              </w:rPr>
              <w:t>Balcerzak</w:t>
            </w:r>
            <w:proofErr w:type="spellEnd"/>
          </w:p>
          <w:p w14:paraId="16986AD0" w14:textId="77777777" w:rsidR="00944247" w:rsidRDefault="00944247" w:rsidP="00431497">
            <w:pPr>
              <w:pStyle w:val="Tekstprzypisudolnego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E.Romak</w:t>
            </w:r>
            <w:proofErr w:type="spellEnd"/>
          </w:p>
          <w:p w14:paraId="0BD6A4F4" w14:textId="7559F1A6" w:rsidR="00944247" w:rsidRDefault="00944247" w:rsidP="00431497">
            <w:pPr>
              <w:pStyle w:val="Tekstprzypisudolnego"/>
              <w:numPr>
                <w:ilvl w:val="0"/>
                <w:numId w:val="3"/>
              </w:numPr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482CC94" w14:textId="1991C5A7" w:rsidR="002D718B" w:rsidRDefault="002D718B" w:rsidP="00166DC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  <w:r w:rsidR="00324F56">
              <w:rPr>
                <w:b/>
                <w:bCs/>
                <w:sz w:val="24"/>
                <w:szCs w:val="24"/>
                <w:lang w:val="pl-PL"/>
              </w:rPr>
              <w:t>/50</w:t>
            </w:r>
          </w:p>
        </w:tc>
      </w:tr>
      <w:tr w:rsidR="002D718B" w:rsidRPr="00C35CD1" w14:paraId="070FA90B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582DB0FB" w14:textId="70466AA0" w:rsidR="002D718B" w:rsidRDefault="002D718B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6BEB77CE" w14:textId="30900BBD" w:rsidR="002D718B" w:rsidRDefault="002D718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</w:t>
            </w:r>
            <w:r w:rsidR="006045D8">
              <w:rPr>
                <w:b/>
                <w:bCs/>
                <w:sz w:val="24"/>
                <w:szCs w:val="24"/>
                <w:lang w:val="pl-PL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36005E2" w14:textId="253F789B" w:rsidR="002D718B" w:rsidRDefault="002D718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.06.2022</w:t>
            </w:r>
          </w:p>
        </w:tc>
        <w:tc>
          <w:tcPr>
            <w:tcW w:w="1597" w:type="dxa"/>
            <w:shd w:val="clear" w:color="auto" w:fill="auto"/>
          </w:tcPr>
          <w:p w14:paraId="55CE863E" w14:textId="0F02A149" w:rsidR="002D718B" w:rsidRDefault="002D718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45A3529D" w14:textId="77777777" w:rsidR="002D718B" w:rsidRDefault="002D718B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  <w:p w14:paraId="6F00DBE0" w14:textId="14AB33D5" w:rsidR="00AD04FE" w:rsidRDefault="00AD04FE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  <w:vMerge/>
          </w:tcPr>
          <w:p w14:paraId="0F001B09" w14:textId="77777777" w:rsidR="002D718B" w:rsidRDefault="002D718B" w:rsidP="00431497">
            <w:pPr>
              <w:pStyle w:val="Tekstprzypisudolnego"/>
              <w:numPr>
                <w:ilvl w:val="0"/>
                <w:numId w:val="1"/>
              </w:numPr>
              <w:ind w:left="289" w:hanging="284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19E916" w14:textId="77777777" w:rsidR="002D718B" w:rsidRDefault="002D718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443726" w:rsidRPr="00C35CD1" w14:paraId="5DD203EE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44DD86D8" w14:textId="19F53961" w:rsidR="00443726" w:rsidRDefault="00443726" w:rsidP="002B4898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>
              <w:rPr>
                <w:sz w:val="28"/>
                <w:szCs w:val="28"/>
                <w:lang w:val="pl-PL"/>
              </w:rPr>
              <w:t>(technik nawigator morski</w:t>
            </w:r>
            <w:r w:rsidRPr="00E672C8">
              <w:rPr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018AD647" w14:textId="22AC5D9E" w:rsidR="00443726" w:rsidRDefault="00443726" w:rsidP="007F4D91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772B7641" w14:textId="77777777" w:rsidR="00443726" w:rsidRDefault="00443726" w:rsidP="002B489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.06.2022</w:t>
            </w:r>
          </w:p>
          <w:p w14:paraId="464B120C" w14:textId="77777777" w:rsidR="00443726" w:rsidRDefault="00443726" w:rsidP="002B489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59649DEA" w14:textId="77777777" w:rsidR="00443726" w:rsidRDefault="00443726" w:rsidP="002B489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  <w:p w14:paraId="49002F4D" w14:textId="77777777" w:rsidR="00443726" w:rsidRDefault="00443726" w:rsidP="002B489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2745E1B8" w14:textId="77777777" w:rsidR="00443726" w:rsidRDefault="00443726" w:rsidP="002B489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>0 min.</w:t>
            </w:r>
          </w:p>
          <w:p w14:paraId="27237338" w14:textId="56EE4A65" w:rsidR="00443726" w:rsidRDefault="00443726" w:rsidP="002B4898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 30</w:t>
            </w:r>
          </w:p>
        </w:tc>
        <w:tc>
          <w:tcPr>
            <w:tcW w:w="3657" w:type="dxa"/>
            <w:vMerge w:val="restart"/>
          </w:tcPr>
          <w:p w14:paraId="552EC258" w14:textId="66AD9662" w:rsidR="00443726" w:rsidRPr="00443726" w:rsidRDefault="00443726" w:rsidP="007F4D91">
            <w:pPr>
              <w:pStyle w:val="Tekstprzypisudolnego"/>
              <w:numPr>
                <w:ilvl w:val="0"/>
                <w:numId w:val="2"/>
              </w:num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U.Kozłowska</w:t>
            </w:r>
            <w:proofErr w:type="spellEnd"/>
          </w:p>
          <w:p w14:paraId="1607E172" w14:textId="7DE28C45" w:rsidR="00443726" w:rsidRDefault="00443726" w:rsidP="00E67593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7608B6F" w14:textId="62CB7F4F" w:rsidR="00443726" w:rsidRDefault="00443726" w:rsidP="002B4898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  <w:bookmarkStart w:id="0" w:name="_GoBack"/>
            <w:bookmarkEnd w:id="0"/>
          </w:p>
        </w:tc>
      </w:tr>
      <w:tr w:rsidR="00443726" w:rsidRPr="00C35CD1" w14:paraId="37B60D9F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7D3BD2AB" w14:textId="29AE6DB4" w:rsidR="00443726" w:rsidRPr="0072289F" w:rsidRDefault="00443726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22 </w:t>
            </w:r>
            <w:r>
              <w:rPr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7B0DF509" w14:textId="361E7A96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67A3743" w14:textId="299F88C6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.06.2022</w:t>
            </w:r>
          </w:p>
          <w:p w14:paraId="617E517B" w14:textId="3A0A022B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597" w:type="dxa"/>
            <w:shd w:val="clear" w:color="auto" w:fill="auto"/>
          </w:tcPr>
          <w:p w14:paraId="371A9CE3" w14:textId="77777777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  <w:p w14:paraId="4608B539" w14:textId="37B51C43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25" w:type="dxa"/>
          </w:tcPr>
          <w:p w14:paraId="3E63FD1D" w14:textId="77777777" w:rsidR="00443726" w:rsidRDefault="00443726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</w:t>
            </w:r>
            <w:r w:rsidRPr="00D14B14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min.</w:t>
            </w:r>
          </w:p>
          <w:p w14:paraId="571D27DE" w14:textId="77AC1659" w:rsidR="00443726" w:rsidRPr="00D14B14" w:rsidRDefault="00443726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  <w:vMerge/>
          </w:tcPr>
          <w:p w14:paraId="148F5986" w14:textId="12EACFB3" w:rsidR="00443726" w:rsidRPr="0079742E" w:rsidRDefault="00443726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6A3668" w14:textId="03C5DF98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443726" w:rsidRPr="00C35CD1" w14:paraId="1C38BFC5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0504D71B" w14:textId="20BF09CC" w:rsidR="00443726" w:rsidRDefault="00443726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8 </w:t>
            </w:r>
            <w:r>
              <w:rPr>
                <w:bCs/>
                <w:sz w:val="28"/>
                <w:szCs w:val="28"/>
                <w:lang w:val="pl-PL"/>
              </w:rPr>
              <w:t>(</w:t>
            </w:r>
            <w:r w:rsidRPr="008D6AF8">
              <w:rPr>
                <w:bCs/>
                <w:sz w:val="28"/>
                <w:szCs w:val="28"/>
                <w:lang w:val="pl-PL"/>
              </w:rPr>
              <w:t>technik urządzeń i systemów energetyki odnawialnej)</w:t>
            </w:r>
          </w:p>
        </w:tc>
        <w:tc>
          <w:tcPr>
            <w:tcW w:w="993" w:type="dxa"/>
          </w:tcPr>
          <w:p w14:paraId="25BCE513" w14:textId="599B6346" w:rsidR="00443726" w:rsidRDefault="00694C0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AACE191" w14:textId="65FA2D7A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.06.2022</w:t>
            </w:r>
          </w:p>
        </w:tc>
        <w:tc>
          <w:tcPr>
            <w:tcW w:w="1597" w:type="dxa"/>
            <w:shd w:val="clear" w:color="auto" w:fill="auto"/>
          </w:tcPr>
          <w:p w14:paraId="35566572" w14:textId="05F8C582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:00</w:t>
            </w:r>
          </w:p>
        </w:tc>
        <w:tc>
          <w:tcPr>
            <w:tcW w:w="1125" w:type="dxa"/>
          </w:tcPr>
          <w:p w14:paraId="74B44539" w14:textId="77777777" w:rsidR="00443726" w:rsidRDefault="00443726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80 min.</w:t>
            </w:r>
          </w:p>
          <w:p w14:paraId="4E7EA439" w14:textId="502023D7" w:rsidR="00443726" w:rsidRDefault="00443726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  <w:vMerge/>
          </w:tcPr>
          <w:p w14:paraId="6B6F086E" w14:textId="77777777" w:rsidR="00443726" w:rsidRDefault="00443726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A3491E" w14:textId="77777777" w:rsidR="00443726" w:rsidRDefault="00443726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290EBB" w:rsidRPr="00C35CD1" w14:paraId="39E61049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40ECAEB8" w14:textId="0D668E9D" w:rsidR="00290EBB" w:rsidRDefault="00290EBB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9D59AE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993" w:type="dxa"/>
          </w:tcPr>
          <w:p w14:paraId="52F7A5FB" w14:textId="3279D65B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1A75F8F" w14:textId="64FA6252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.06.2022</w:t>
            </w:r>
          </w:p>
        </w:tc>
        <w:tc>
          <w:tcPr>
            <w:tcW w:w="1597" w:type="dxa"/>
            <w:shd w:val="clear" w:color="auto" w:fill="auto"/>
          </w:tcPr>
          <w:p w14:paraId="0D09AE78" w14:textId="4FDAF160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125" w:type="dxa"/>
          </w:tcPr>
          <w:p w14:paraId="31ED8225" w14:textId="77777777" w:rsidR="00290EBB" w:rsidRDefault="00290EBB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20 min.</w:t>
            </w:r>
          </w:p>
          <w:p w14:paraId="4776E9F1" w14:textId="7976F31D" w:rsidR="00290EBB" w:rsidRDefault="00290EBB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  <w:vMerge w:val="restart"/>
          </w:tcPr>
          <w:p w14:paraId="16A6B370" w14:textId="470FF6F9" w:rsidR="00290EBB" w:rsidRDefault="00290EBB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1.</w:t>
            </w:r>
            <w:r w:rsidR="004C4A2B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4C4A2B">
              <w:rPr>
                <w:sz w:val="24"/>
                <w:szCs w:val="24"/>
                <w:lang w:val="pl-PL"/>
              </w:rPr>
              <w:t>A.Zalewski</w:t>
            </w:r>
            <w:proofErr w:type="spellEnd"/>
          </w:p>
          <w:p w14:paraId="7456A130" w14:textId="77777777" w:rsidR="00290EBB" w:rsidRDefault="00290EBB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2.</w:t>
            </w:r>
          </w:p>
          <w:p w14:paraId="37F9984F" w14:textId="3A72B216" w:rsidR="00290EBB" w:rsidRDefault="00290EBB" w:rsidP="00FA03EE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54D115" w14:textId="6C6AAF19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6</w:t>
            </w:r>
          </w:p>
        </w:tc>
      </w:tr>
      <w:tr w:rsidR="00290EBB" w:rsidRPr="00C35CD1" w14:paraId="271CA28A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5D667C2D" w14:textId="38DE660F" w:rsidR="00290EBB" w:rsidRDefault="00290EBB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TG.13 </w:t>
            </w:r>
            <w:r w:rsidRPr="00924789">
              <w:rPr>
                <w:bCs/>
                <w:sz w:val="28"/>
                <w:szCs w:val="28"/>
                <w:lang w:val="pl-PL"/>
              </w:rPr>
              <w:t>(technik hotelar</w:t>
            </w:r>
            <w:r>
              <w:rPr>
                <w:bCs/>
                <w:sz w:val="28"/>
                <w:szCs w:val="28"/>
                <w:lang w:val="pl-PL"/>
              </w:rPr>
              <w:t>stwa</w:t>
            </w:r>
            <w:r w:rsidRPr="00924789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993" w:type="dxa"/>
          </w:tcPr>
          <w:p w14:paraId="3FB6BC50" w14:textId="106815B3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632D77" w14:textId="12D32F21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0.06.2022</w:t>
            </w:r>
          </w:p>
        </w:tc>
        <w:tc>
          <w:tcPr>
            <w:tcW w:w="1597" w:type="dxa"/>
            <w:shd w:val="clear" w:color="auto" w:fill="auto"/>
          </w:tcPr>
          <w:p w14:paraId="57D4175B" w14:textId="42D1A3F6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125" w:type="dxa"/>
          </w:tcPr>
          <w:p w14:paraId="0D6B68B4" w14:textId="77777777" w:rsidR="00290EBB" w:rsidRDefault="00290EBB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150 min.</w:t>
            </w:r>
          </w:p>
          <w:p w14:paraId="7E90D1D3" w14:textId="4665A386" w:rsidR="00290EBB" w:rsidRDefault="00290EBB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 xml:space="preserve">+30 </w:t>
            </w:r>
          </w:p>
        </w:tc>
        <w:tc>
          <w:tcPr>
            <w:tcW w:w="3657" w:type="dxa"/>
            <w:vMerge/>
          </w:tcPr>
          <w:p w14:paraId="14CE8EB4" w14:textId="53335BD3" w:rsidR="00290EBB" w:rsidRDefault="00290EBB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455D64" w14:textId="77777777" w:rsidR="00290EBB" w:rsidRDefault="00290EBB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B17AF1" w:rsidRPr="00C35CD1" w14:paraId="2D4C1D52" w14:textId="77777777" w:rsidTr="00930906">
        <w:trPr>
          <w:trHeight w:val="397"/>
        </w:trPr>
        <w:tc>
          <w:tcPr>
            <w:tcW w:w="4644" w:type="dxa"/>
            <w:shd w:val="clear" w:color="auto" w:fill="auto"/>
          </w:tcPr>
          <w:p w14:paraId="7B14A3A4" w14:textId="6A810ECD" w:rsidR="00B17AF1" w:rsidRDefault="00B17AF1" w:rsidP="002D718B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MG.</w:t>
            </w:r>
            <w:r w:rsidR="00753568">
              <w:rPr>
                <w:b/>
                <w:bCs/>
                <w:sz w:val="28"/>
                <w:szCs w:val="28"/>
                <w:lang w:val="pl-PL"/>
              </w:rPr>
              <w:t xml:space="preserve">32 </w:t>
            </w:r>
            <w:r w:rsidR="00753568" w:rsidRPr="00753568">
              <w:rPr>
                <w:bCs/>
                <w:sz w:val="28"/>
                <w:szCs w:val="28"/>
                <w:lang w:val="pl-PL"/>
              </w:rPr>
              <w:t>(technik mechanik okrętowy)</w:t>
            </w:r>
          </w:p>
        </w:tc>
        <w:tc>
          <w:tcPr>
            <w:tcW w:w="993" w:type="dxa"/>
          </w:tcPr>
          <w:p w14:paraId="61D6CD07" w14:textId="7421CFB9" w:rsidR="00B17AF1" w:rsidRDefault="00753568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08846887" w14:textId="78C5D887" w:rsidR="00B17AF1" w:rsidRDefault="00753568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28.06.2022</w:t>
            </w:r>
          </w:p>
        </w:tc>
        <w:tc>
          <w:tcPr>
            <w:tcW w:w="1597" w:type="dxa"/>
            <w:shd w:val="clear" w:color="auto" w:fill="auto"/>
          </w:tcPr>
          <w:p w14:paraId="5AAAB47F" w14:textId="3C11456D" w:rsidR="00B17AF1" w:rsidRDefault="00753568" w:rsidP="002D718B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1125" w:type="dxa"/>
          </w:tcPr>
          <w:p w14:paraId="79626BA5" w14:textId="77777777" w:rsidR="00B17AF1" w:rsidRDefault="009328D9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240 min.</w:t>
            </w:r>
          </w:p>
          <w:p w14:paraId="61DB417A" w14:textId="38E582D9" w:rsidR="009328D9" w:rsidRDefault="009328D9" w:rsidP="002D718B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+30</w:t>
            </w:r>
          </w:p>
        </w:tc>
        <w:tc>
          <w:tcPr>
            <w:tcW w:w="3657" w:type="dxa"/>
          </w:tcPr>
          <w:p w14:paraId="6049822F" w14:textId="77777777" w:rsidR="00B17AF1" w:rsidRDefault="009328D9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1.M.Kopiński</w:t>
            </w:r>
          </w:p>
          <w:p w14:paraId="336BE141" w14:textId="03DB8047" w:rsidR="009328D9" w:rsidRDefault="009328D9" w:rsidP="007F4D91">
            <w:pPr>
              <w:pStyle w:val="Tekstprzypisudolnego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2.</w:t>
            </w:r>
          </w:p>
        </w:tc>
        <w:tc>
          <w:tcPr>
            <w:tcW w:w="1559" w:type="dxa"/>
            <w:shd w:val="clear" w:color="auto" w:fill="auto"/>
          </w:tcPr>
          <w:p w14:paraId="4CAD3EB9" w14:textId="2EFE9B70" w:rsidR="00B17AF1" w:rsidRPr="009328D9" w:rsidRDefault="00637D2A" w:rsidP="002D718B">
            <w:pPr>
              <w:pStyle w:val="Tekstprzypisudolnego"/>
              <w:jc w:val="center"/>
              <w:rPr>
                <w:bCs/>
                <w:sz w:val="24"/>
                <w:szCs w:val="24"/>
                <w:lang w:val="pl-PL"/>
              </w:rPr>
            </w:pPr>
            <w:r>
              <w:rPr>
                <w:bCs/>
                <w:sz w:val="24"/>
                <w:szCs w:val="24"/>
                <w:lang w:val="pl-PL"/>
              </w:rPr>
              <w:t>s</w:t>
            </w:r>
            <w:r w:rsidR="009328D9" w:rsidRPr="009328D9">
              <w:rPr>
                <w:bCs/>
                <w:sz w:val="24"/>
                <w:szCs w:val="24"/>
                <w:lang w:val="pl-PL"/>
              </w:rPr>
              <w:t>ymulator</w:t>
            </w:r>
            <w:r>
              <w:rPr>
                <w:bCs/>
                <w:sz w:val="24"/>
                <w:szCs w:val="24"/>
                <w:lang w:val="pl-PL"/>
              </w:rPr>
              <w:t xml:space="preserve"> 1</w:t>
            </w:r>
          </w:p>
        </w:tc>
      </w:tr>
    </w:tbl>
    <w:p w14:paraId="1C0BA50B" w14:textId="77777777" w:rsidR="008418B0" w:rsidRDefault="008418B0" w:rsidP="0072289F">
      <w:pPr>
        <w:pStyle w:val="Nagwek"/>
        <w:tabs>
          <w:tab w:val="clear" w:pos="4536"/>
          <w:tab w:val="clear" w:pos="9072"/>
        </w:tabs>
        <w:rPr>
          <w:b/>
        </w:rPr>
      </w:pPr>
    </w:p>
    <w:p w14:paraId="75E929F7" w14:textId="3155D1A5" w:rsidR="002F3EA4" w:rsidRDefault="00990A3E" w:rsidP="0072289F">
      <w:pPr>
        <w:pStyle w:val="Nagwek"/>
        <w:tabs>
          <w:tab w:val="clear" w:pos="4536"/>
          <w:tab w:val="clear" w:pos="9072"/>
        </w:tabs>
        <w:rPr>
          <w:b/>
          <w:sz w:val="24"/>
        </w:rPr>
      </w:pPr>
      <w:r w:rsidRPr="0057292D">
        <w:rPr>
          <w:b/>
          <w:sz w:val="24"/>
        </w:rPr>
        <w:t>Rezerwa:</w:t>
      </w:r>
    </w:p>
    <w:p w14:paraId="77F48699" w14:textId="77777777" w:rsidR="002D718B" w:rsidRPr="0057292D" w:rsidRDefault="002D718B" w:rsidP="0072289F">
      <w:pPr>
        <w:pStyle w:val="Nagwek"/>
        <w:tabs>
          <w:tab w:val="clear" w:pos="4536"/>
          <w:tab w:val="clear" w:pos="9072"/>
        </w:tabs>
        <w:rPr>
          <w:b/>
          <w:sz w:val="24"/>
        </w:rPr>
      </w:pPr>
    </w:p>
    <w:p w14:paraId="0602F523" w14:textId="54752D86" w:rsidR="009328D9" w:rsidRPr="00770E90" w:rsidRDefault="002D718B" w:rsidP="009328D9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1.06</w:t>
      </w:r>
      <w:r w:rsidR="00990A3E" w:rsidRPr="00770E90">
        <w:rPr>
          <w:sz w:val="24"/>
        </w:rPr>
        <w:t>.2022r.</w:t>
      </w:r>
      <w:r w:rsidR="00990A3E" w:rsidRPr="00770E90">
        <w:rPr>
          <w:sz w:val="24"/>
        </w:rPr>
        <w:tab/>
      </w:r>
      <w:r w:rsidR="00431497">
        <w:rPr>
          <w:sz w:val="24"/>
        </w:rPr>
        <w:tab/>
      </w:r>
      <w:r w:rsidR="00990A3E" w:rsidRPr="00770E90">
        <w:rPr>
          <w:sz w:val="24"/>
        </w:rPr>
        <w:t xml:space="preserve">godz. 9.00 </w:t>
      </w:r>
      <w:r w:rsidR="00990A3E" w:rsidRPr="00770E90">
        <w:rPr>
          <w:sz w:val="24"/>
        </w:rPr>
        <w:tab/>
      </w:r>
      <w:r w:rsidR="00990A3E" w:rsidRPr="00770E90">
        <w:rPr>
          <w:sz w:val="24"/>
        </w:rPr>
        <w:tab/>
      </w:r>
      <w:proofErr w:type="spellStart"/>
      <w:r w:rsidR="00770E90" w:rsidRPr="00770E90">
        <w:rPr>
          <w:sz w:val="24"/>
        </w:rPr>
        <w:t>D.Dziecinny</w:t>
      </w:r>
      <w:proofErr w:type="spellEnd"/>
      <w:r w:rsidR="00770E90" w:rsidRPr="00770E90">
        <w:rPr>
          <w:sz w:val="24"/>
        </w:rPr>
        <w:t xml:space="preserve"> </w:t>
      </w:r>
      <w:r w:rsidR="009328D9">
        <w:rPr>
          <w:sz w:val="24"/>
        </w:rPr>
        <w:tab/>
      </w:r>
      <w:r w:rsidR="009328D9">
        <w:rPr>
          <w:sz w:val="24"/>
        </w:rPr>
        <w:tab/>
      </w:r>
      <w:r w:rsidR="009328D9">
        <w:rPr>
          <w:sz w:val="24"/>
        </w:rPr>
        <w:tab/>
      </w:r>
      <w:r w:rsidR="009328D9">
        <w:rPr>
          <w:sz w:val="24"/>
        </w:rPr>
        <w:tab/>
      </w:r>
      <w:r w:rsidR="009328D9" w:rsidRPr="00770E90">
        <w:rPr>
          <w:sz w:val="24"/>
        </w:rPr>
        <w:t xml:space="preserve"> </w:t>
      </w:r>
      <w:r w:rsidR="00443726">
        <w:rPr>
          <w:sz w:val="24"/>
        </w:rPr>
        <w:t>6.06.2022</w:t>
      </w:r>
      <w:r w:rsidR="00470F0A">
        <w:rPr>
          <w:sz w:val="24"/>
        </w:rPr>
        <w:t>r.</w:t>
      </w:r>
      <w:r w:rsidR="00443726">
        <w:rPr>
          <w:sz w:val="24"/>
        </w:rPr>
        <w:tab/>
      </w:r>
      <w:r w:rsidR="00443726">
        <w:rPr>
          <w:sz w:val="24"/>
        </w:rPr>
        <w:tab/>
        <w:t>godz. 8.00</w:t>
      </w:r>
      <w:r w:rsidR="00443726">
        <w:rPr>
          <w:sz w:val="24"/>
        </w:rPr>
        <w:tab/>
      </w:r>
      <w:r w:rsidR="00443726">
        <w:rPr>
          <w:sz w:val="24"/>
        </w:rPr>
        <w:tab/>
      </w:r>
      <w:proofErr w:type="spellStart"/>
      <w:r w:rsidR="00443726">
        <w:rPr>
          <w:sz w:val="24"/>
        </w:rPr>
        <w:t>H.Noworolnik</w:t>
      </w:r>
      <w:proofErr w:type="spellEnd"/>
    </w:p>
    <w:p w14:paraId="46850AAD" w14:textId="6FB8220B" w:rsidR="00431497" w:rsidRPr="00431497" w:rsidRDefault="00990A3E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770E90">
        <w:rPr>
          <w:sz w:val="24"/>
        </w:rPr>
        <w:tab/>
      </w:r>
      <w:r w:rsidRPr="00770E90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  <w:t>godz. 10.30</w:t>
      </w:r>
      <w:r w:rsidR="00443726">
        <w:rPr>
          <w:sz w:val="24"/>
        </w:rPr>
        <w:tab/>
      </w:r>
      <w:r w:rsidR="00443726">
        <w:rPr>
          <w:sz w:val="24"/>
        </w:rPr>
        <w:tab/>
      </w:r>
      <w:proofErr w:type="spellStart"/>
      <w:r w:rsidR="00443726">
        <w:rPr>
          <w:sz w:val="24"/>
        </w:rPr>
        <w:t>J.Rygiel</w:t>
      </w:r>
      <w:proofErr w:type="spellEnd"/>
    </w:p>
    <w:p w14:paraId="0ECF46BE" w14:textId="171A8D20" w:rsidR="00431497" w:rsidRPr="0057292D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2.06</w:t>
      </w:r>
      <w:r w:rsidRPr="0057292D">
        <w:rPr>
          <w:sz w:val="24"/>
        </w:rPr>
        <w:t>.2022r.</w:t>
      </w:r>
      <w:r w:rsidRPr="0057292D">
        <w:rPr>
          <w:sz w:val="24"/>
        </w:rPr>
        <w:tab/>
      </w:r>
      <w:r>
        <w:rPr>
          <w:sz w:val="24"/>
        </w:rPr>
        <w:tab/>
        <w:t>godz. 8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.Piwko</w:t>
      </w:r>
      <w:proofErr w:type="spellEnd"/>
      <w:r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  <w:t>godz. 13.00</w:t>
      </w:r>
      <w:r w:rsidR="00443726">
        <w:rPr>
          <w:sz w:val="24"/>
        </w:rPr>
        <w:tab/>
      </w:r>
      <w:r w:rsidR="00443726">
        <w:rPr>
          <w:sz w:val="24"/>
        </w:rPr>
        <w:tab/>
      </w:r>
      <w:proofErr w:type="spellStart"/>
      <w:r w:rsidR="00443726">
        <w:rPr>
          <w:sz w:val="24"/>
        </w:rPr>
        <w:t>M.Golczyk</w:t>
      </w:r>
      <w:proofErr w:type="spellEnd"/>
      <w:r w:rsidR="00D47D50">
        <w:rPr>
          <w:sz w:val="24"/>
        </w:rPr>
        <w:tab/>
      </w:r>
    </w:p>
    <w:p w14:paraId="40D9B0C1" w14:textId="4670CBDF" w:rsidR="00431497" w:rsidRPr="0057292D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57292D">
        <w:rPr>
          <w:sz w:val="24"/>
        </w:rPr>
        <w:tab/>
      </w:r>
      <w:r w:rsidRPr="0057292D">
        <w:rPr>
          <w:sz w:val="24"/>
        </w:rPr>
        <w:tab/>
      </w:r>
      <w:r w:rsidRPr="0057292D">
        <w:rPr>
          <w:sz w:val="24"/>
        </w:rPr>
        <w:tab/>
        <w:t>godz. 10.00</w:t>
      </w:r>
      <w:r w:rsidRPr="0057292D">
        <w:rPr>
          <w:sz w:val="24"/>
        </w:rPr>
        <w:tab/>
      </w:r>
      <w:r w:rsidRPr="0057292D">
        <w:rPr>
          <w:sz w:val="24"/>
        </w:rPr>
        <w:tab/>
      </w:r>
      <w:r>
        <w:rPr>
          <w:sz w:val="24"/>
        </w:rPr>
        <w:t xml:space="preserve">Sz. </w:t>
      </w:r>
      <w:proofErr w:type="spellStart"/>
      <w:r>
        <w:rPr>
          <w:sz w:val="24"/>
        </w:rPr>
        <w:t>Markanicz</w:t>
      </w:r>
      <w:proofErr w:type="spellEnd"/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</w:p>
    <w:p w14:paraId="1CF034E7" w14:textId="6F849E63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57292D">
        <w:rPr>
          <w:sz w:val="24"/>
        </w:rPr>
        <w:tab/>
      </w:r>
      <w:r w:rsidRPr="0057292D">
        <w:rPr>
          <w:sz w:val="24"/>
        </w:rPr>
        <w:tab/>
      </w:r>
      <w:r w:rsidRPr="0057292D">
        <w:rPr>
          <w:sz w:val="24"/>
        </w:rPr>
        <w:tab/>
        <w:t>g</w:t>
      </w:r>
      <w:r>
        <w:rPr>
          <w:sz w:val="24"/>
        </w:rPr>
        <w:t>odz. 11</w:t>
      </w:r>
      <w:r w:rsidRPr="0057292D">
        <w:rPr>
          <w:sz w:val="24"/>
        </w:rPr>
        <w:t>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.Rydzkowski</w:t>
      </w:r>
      <w:proofErr w:type="spellEnd"/>
      <w:r w:rsidR="00D47D50">
        <w:rPr>
          <w:sz w:val="24"/>
        </w:rPr>
        <w:tab/>
      </w:r>
      <w:r w:rsidR="00D47D50">
        <w:rPr>
          <w:sz w:val="24"/>
        </w:rPr>
        <w:tab/>
      </w:r>
      <w:r w:rsidR="00443726">
        <w:rPr>
          <w:sz w:val="24"/>
        </w:rPr>
        <w:tab/>
      </w:r>
      <w:r w:rsidR="00443726">
        <w:rPr>
          <w:sz w:val="24"/>
        </w:rPr>
        <w:tab/>
        <w:t>20.06</w:t>
      </w:r>
      <w:r w:rsidR="00443726" w:rsidRPr="00770E90">
        <w:rPr>
          <w:sz w:val="24"/>
        </w:rPr>
        <w:t>.2022r.</w:t>
      </w:r>
      <w:r w:rsidR="00443726" w:rsidRPr="00770E90">
        <w:rPr>
          <w:sz w:val="24"/>
        </w:rPr>
        <w:tab/>
      </w:r>
      <w:r w:rsidR="00443726">
        <w:rPr>
          <w:sz w:val="24"/>
        </w:rPr>
        <w:tab/>
      </w:r>
      <w:r w:rsidR="00443726" w:rsidRPr="00770E90">
        <w:rPr>
          <w:sz w:val="24"/>
        </w:rPr>
        <w:t>godz. 9.00</w:t>
      </w:r>
      <w:r w:rsidR="00443726" w:rsidRPr="00770E90">
        <w:rPr>
          <w:sz w:val="24"/>
        </w:rPr>
        <w:tab/>
      </w:r>
      <w:r w:rsidR="00443726" w:rsidRPr="00770E90">
        <w:rPr>
          <w:sz w:val="24"/>
        </w:rPr>
        <w:tab/>
      </w:r>
      <w:proofErr w:type="spellStart"/>
      <w:r w:rsidR="00443726" w:rsidRPr="00770E90">
        <w:rPr>
          <w:sz w:val="24"/>
        </w:rPr>
        <w:t>M.Greloch</w:t>
      </w:r>
      <w:proofErr w:type="spellEnd"/>
      <w:r w:rsidR="00443726">
        <w:rPr>
          <w:sz w:val="24"/>
        </w:rPr>
        <w:t xml:space="preserve"> </w:t>
      </w:r>
      <w:r w:rsidR="00443726" w:rsidRPr="00770E90">
        <w:rPr>
          <w:sz w:val="24"/>
        </w:rPr>
        <w:t xml:space="preserve"> </w:t>
      </w:r>
      <w:r w:rsidR="00D47D50">
        <w:rPr>
          <w:sz w:val="24"/>
        </w:rPr>
        <w:tab/>
      </w:r>
      <w:r w:rsidR="00D47D50">
        <w:rPr>
          <w:sz w:val="24"/>
        </w:rPr>
        <w:tab/>
      </w:r>
      <w:r w:rsidR="00D47D50">
        <w:rPr>
          <w:sz w:val="24"/>
        </w:rPr>
        <w:tab/>
      </w:r>
      <w:r>
        <w:rPr>
          <w:sz w:val="24"/>
        </w:rPr>
        <w:tab/>
        <w:t>godz. 14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.Starzyńska</w:t>
      </w:r>
      <w:proofErr w:type="spellEnd"/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  <w:t>godz.13:00</w:t>
      </w:r>
      <w:r w:rsidR="004C4A2B">
        <w:rPr>
          <w:sz w:val="24"/>
        </w:rPr>
        <w:tab/>
      </w:r>
      <w:r w:rsidR="004C4A2B">
        <w:rPr>
          <w:sz w:val="24"/>
        </w:rPr>
        <w:tab/>
      </w:r>
      <w:proofErr w:type="spellStart"/>
      <w:r w:rsidR="002E0DC8">
        <w:rPr>
          <w:sz w:val="24"/>
        </w:rPr>
        <w:t>J.Wierszel-Kosacka</w:t>
      </w:r>
      <w:proofErr w:type="spellEnd"/>
    </w:p>
    <w:p w14:paraId="462A4C79" w14:textId="0FF26BC2" w:rsidR="00431497" w:rsidRDefault="004C4A2B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FC48D87" w14:textId="47200387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>3.06.2022</w:t>
      </w:r>
      <w:r w:rsidR="00470F0A">
        <w:rPr>
          <w:sz w:val="24"/>
        </w:rPr>
        <w:t>r.</w:t>
      </w:r>
      <w:r>
        <w:rPr>
          <w:sz w:val="24"/>
        </w:rPr>
        <w:tab/>
      </w:r>
      <w:r>
        <w:rPr>
          <w:sz w:val="24"/>
        </w:rPr>
        <w:tab/>
        <w:t>godz. 8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.Szejna</w:t>
      </w:r>
      <w:proofErr w:type="spellEnd"/>
      <w:r w:rsidR="00443726">
        <w:rPr>
          <w:sz w:val="24"/>
        </w:rPr>
        <w:tab/>
      </w:r>
      <w:r w:rsidR="00443726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  <w:t xml:space="preserve">21.06.2022r.  </w:t>
      </w:r>
      <w:r w:rsidR="004C4A2B">
        <w:rPr>
          <w:sz w:val="24"/>
        </w:rPr>
        <w:tab/>
      </w:r>
      <w:r w:rsidR="004C4A2B">
        <w:rPr>
          <w:sz w:val="24"/>
        </w:rPr>
        <w:tab/>
        <w:t>godz.10:00</w:t>
      </w:r>
      <w:r w:rsidR="00443726">
        <w:rPr>
          <w:sz w:val="24"/>
        </w:rPr>
        <w:tab/>
      </w:r>
      <w:r w:rsidR="002E0DC8">
        <w:rPr>
          <w:sz w:val="24"/>
        </w:rPr>
        <w:tab/>
      </w:r>
      <w:proofErr w:type="spellStart"/>
      <w:r w:rsidR="008F5FA2">
        <w:rPr>
          <w:sz w:val="24"/>
        </w:rPr>
        <w:t>T.Grodzki</w:t>
      </w:r>
      <w:proofErr w:type="spellEnd"/>
      <w:r w:rsidR="00443726">
        <w:rPr>
          <w:sz w:val="24"/>
        </w:rPr>
        <w:tab/>
      </w:r>
      <w:r w:rsidR="00443726" w:rsidRPr="00770E90">
        <w:rPr>
          <w:sz w:val="24"/>
        </w:rPr>
        <w:t xml:space="preserve"> </w:t>
      </w:r>
    </w:p>
    <w:p w14:paraId="12767081" w14:textId="4A2FDA50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dz. 10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.Ciunowicz</w:t>
      </w:r>
      <w:proofErr w:type="spellEnd"/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</w:r>
      <w:r w:rsidR="004C4A2B">
        <w:rPr>
          <w:sz w:val="24"/>
        </w:rPr>
        <w:tab/>
        <w:t>godz.13:00</w:t>
      </w:r>
      <w:r w:rsidR="008F5FA2">
        <w:rPr>
          <w:sz w:val="24"/>
        </w:rPr>
        <w:tab/>
      </w:r>
      <w:r w:rsidR="008F5FA2">
        <w:rPr>
          <w:sz w:val="24"/>
        </w:rPr>
        <w:tab/>
      </w:r>
      <w:proofErr w:type="spellStart"/>
      <w:r w:rsidR="008F5FA2">
        <w:rPr>
          <w:sz w:val="24"/>
        </w:rPr>
        <w:t>A.Łuczkow</w:t>
      </w:r>
      <w:proofErr w:type="spellEnd"/>
    </w:p>
    <w:p w14:paraId="64C6AD06" w14:textId="77777777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odz. 13.00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.Hałat</w:t>
      </w:r>
      <w:proofErr w:type="spellEnd"/>
    </w:p>
    <w:p w14:paraId="34E8A6CE" w14:textId="2C37A268" w:rsidR="00431497" w:rsidRDefault="004C4A2B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C540EB1" w14:textId="79CF831D" w:rsidR="00431497" w:rsidRDefault="00470F0A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 w:rsidRPr="00470F0A">
        <w:rPr>
          <w:b/>
          <w:sz w:val="24"/>
        </w:rPr>
        <w:t>Obsługa techniczna</w:t>
      </w:r>
      <w:r>
        <w:rPr>
          <w:sz w:val="24"/>
        </w:rPr>
        <w:t xml:space="preserve">: 2-3.06.2022r.       </w:t>
      </w:r>
      <w:proofErr w:type="spellStart"/>
      <w:r>
        <w:rPr>
          <w:sz w:val="24"/>
        </w:rPr>
        <w:t>P.Jaźwiński</w:t>
      </w:r>
      <w:proofErr w:type="spellEnd"/>
      <w:r>
        <w:rPr>
          <w:sz w:val="24"/>
        </w:rPr>
        <w:t xml:space="preserve"> </w:t>
      </w:r>
    </w:p>
    <w:p w14:paraId="1FC47EAF" w14:textId="16E905E5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70F0A">
        <w:rPr>
          <w:sz w:val="24"/>
        </w:rPr>
        <w:t xml:space="preserve">           2-3,6.06.2022r.    </w:t>
      </w:r>
      <w:proofErr w:type="spellStart"/>
      <w:r w:rsidR="00470F0A">
        <w:rPr>
          <w:sz w:val="24"/>
        </w:rPr>
        <w:t>A.Czajkowski</w:t>
      </w:r>
      <w:proofErr w:type="spellEnd"/>
    </w:p>
    <w:p w14:paraId="503CC602" w14:textId="55B0BDA0" w:rsidR="00431497" w:rsidRDefault="00431497" w:rsidP="00431497">
      <w:pPr>
        <w:pStyle w:val="Nagwek"/>
        <w:tabs>
          <w:tab w:val="clear" w:pos="4536"/>
          <w:tab w:val="clear" w:pos="9072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</w:p>
    <w:p w14:paraId="04FABE77" w14:textId="66084B5B" w:rsidR="00D912FC" w:rsidRPr="007B32E0" w:rsidRDefault="009328D9" w:rsidP="009328D9">
      <w:pPr>
        <w:rPr>
          <w:b/>
          <w:sz w:val="32"/>
          <w:szCs w:val="32"/>
          <w:u w:val="single"/>
        </w:rPr>
      </w:pPr>
      <w:r>
        <w:rPr>
          <w:b/>
        </w:rPr>
        <w:t xml:space="preserve">                                                        </w:t>
      </w:r>
      <w:r w:rsidR="00B1140E" w:rsidRPr="007B32E0">
        <w:rPr>
          <w:b/>
          <w:sz w:val="32"/>
          <w:szCs w:val="32"/>
          <w:u w:val="single"/>
        </w:rPr>
        <w:t xml:space="preserve">EGZAMIN ZAWODOWY  - </w:t>
      </w:r>
      <w:r w:rsidR="002D718B">
        <w:rPr>
          <w:b/>
          <w:sz w:val="32"/>
          <w:szCs w:val="32"/>
          <w:u w:val="single"/>
        </w:rPr>
        <w:t>czerwiec</w:t>
      </w:r>
      <w:r w:rsidR="008C49BF">
        <w:rPr>
          <w:b/>
          <w:sz w:val="32"/>
          <w:szCs w:val="32"/>
          <w:u w:val="single"/>
        </w:rPr>
        <w:t xml:space="preserve"> 2022</w:t>
      </w:r>
      <w:r w:rsidR="00430CAA" w:rsidRPr="007B32E0">
        <w:rPr>
          <w:b/>
          <w:sz w:val="32"/>
          <w:szCs w:val="32"/>
          <w:u w:val="single"/>
        </w:rPr>
        <w:t xml:space="preserve">   -  </w:t>
      </w:r>
      <w:r w:rsidR="0072289F" w:rsidRPr="007B32E0">
        <w:rPr>
          <w:b/>
          <w:sz w:val="32"/>
          <w:szCs w:val="32"/>
          <w:u w:val="single"/>
        </w:rPr>
        <w:t>Część pisemna</w:t>
      </w:r>
    </w:p>
    <w:p w14:paraId="1A747561" w14:textId="12D2396F" w:rsidR="0072289F" w:rsidRDefault="0072289F" w:rsidP="0072289F">
      <w:pPr>
        <w:pStyle w:val="Nagwek"/>
        <w:tabs>
          <w:tab w:val="clear" w:pos="4536"/>
          <w:tab w:val="clear" w:pos="9072"/>
        </w:tabs>
      </w:pPr>
    </w:p>
    <w:p w14:paraId="25F20D20" w14:textId="77777777" w:rsidR="005B34F1" w:rsidRDefault="005B34F1" w:rsidP="0072289F">
      <w:pPr>
        <w:pStyle w:val="Nagwek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B1140E" w:rsidRPr="00C35CD1" w14:paraId="30E57F00" w14:textId="77777777" w:rsidTr="00110B70">
        <w:tc>
          <w:tcPr>
            <w:tcW w:w="4786" w:type="dxa"/>
            <w:shd w:val="clear" w:color="auto" w:fill="auto"/>
            <w:vAlign w:val="center"/>
          </w:tcPr>
          <w:p w14:paraId="00C7C5F6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0B0218EE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31C87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A69FB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35F098CD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6A22C96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95B249" w14:textId="77777777" w:rsidR="00B1140E" w:rsidRPr="002C165C" w:rsidRDefault="00B1140E" w:rsidP="00B1140E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A10AB0" w:rsidRPr="00C35CD1" w14:paraId="7B7CBB1B" w14:textId="77777777" w:rsidTr="0057292D">
        <w:trPr>
          <w:trHeight w:val="435"/>
        </w:trPr>
        <w:tc>
          <w:tcPr>
            <w:tcW w:w="4786" w:type="dxa"/>
            <w:shd w:val="clear" w:color="auto" w:fill="auto"/>
          </w:tcPr>
          <w:p w14:paraId="0596FC64" w14:textId="3DDF86D1" w:rsidR="00A10AB0" w:rsidRDefault="00A10AB0" w:rsidP="0006378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674137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0C5D4912" w14:textId="7266B76E" w:rsidR="00A10AB0" w:rsidRDefault="00A10AB0" w:rsidP="0006378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1C8E89D" w14:textId="4343D618" w:rsidR="00A10AB0" w:rsidRDefault="00A10AB0" w:rsidP="0057292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2</w:t>
            </w:r>
          </w:p>
        </w:tc>
        <w:tc>
          <w:tcPr>
            <w:tcW w:w="1276" w:type="dxa"/>
            <w:shd w:val="clear" w:color="auto" w:fill="auto"/>
          </w:tcPr>
          <w:p w14:paraId="4390CE43" w14:textId="1C792C37" w:rsidR="00A10AB0" w:rsidRDefault="00A10AB0" w:rsidP="008C49B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417" w:type="dxa"/>
          </w:tcPr>
          <w:p w14:paraId="2545CAAA" w14:textId="23BA0B6D" w:rsidR="00A10AB0" w:rsidRDefault="00A10AB0" w:rsidP="002D718B">
            <w:pPr>
              <w:pStyle w:val="Akapitzlist"/>
              <w:ind w:left="302"/>
              <w:rPr>
                <w:b/>
                <w:bCs/>
                <w:sz w:val="24"/>
              </w:rPr>
            </w:pPr>
            <w:r w:rsidRPr="00394E95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37FC7736" w14:textId="77777777" w:rsidR="00A10AB0" w:rsidRDefault="00944247" w:rsidP="00431497">
            <w:pPr>
              <w:pStyle w:val="Tekstprzypisudolnego"/>
              <w:numPr>
                <w:ilvl w:val="0"/>
                <w:numId w:val="4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A.Staniszewska</w:t>
            </w:r>
            <w:proofErr w:type="spellEnd"/>
          </w:p>
          <w:p w14:paraId="017CABEF" w14:textId="4CECEAE7" w:rsidR="00944247" w:rsidRDefault="00944247" w:rsidP="00431497">
            <w:pPr>
              <w:pStyle w:val="Tekstprzypisudolnego"/>
              <w:numPr>
                <w:ilvl w:val="0"/>
                <w:numId w:val="4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6DCB0F0" w14:textId="62C090E9" w:rsidR="00A10AB0" w:rsidRPr="004D1C9F" w:rsidRDefault="00A10AB0" w:rsidP="0006378A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43</w:t>
            </w:r>
          </w:p>
        </w:tc>
      </w:tr>
      <w:tr w:rsidR="00A10AB0" w:rsidRPr="00C35CD1" w14:paraId="18D679F5" w14:textId="77777777" w:rsidTr="0057292D">
        <w:trPr>
          <w:trHeight w:val="435"/>
        </w:trPr>
        <w:tc>
          <w:tcPr>
            <w:tcW w:w="4786" w:type="dxa"/>
            <w:shd w:val="clear" w:color="auto" w:fill="auto"/>
          </w:tcPr>
          <w:p w14:paraId="348273A6" w14:textId="6B761D8B" w:rsidR="00A10AB0" w:rsidRDefault="00A10AB0" w:rsidP="0006378A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3 </w:t>
            </w:r>
            <w:r w:rsidRPr="00674137">
              <w:rPr>
                <w:bCs/>
                <w:sz w:val="28"/>
                <w:szCs w:val="28"/>
                <w:lang w:val="pl-PL"/>
              </w:rPr>
              <w:t>(technik hotelarstwa)</w:t>
            </w:r>
          </w:p>
        </w:tc>
        <w:tc>
          <w:tcPr>
            <w:tcW w:w="1134" w:type="dxa"/>
          </w:tcPr>
          <w:p w14:paraId="0B9B839F" w14:textId="3B096EE9" w:rsidR="00A10AB0" w:rsidRDefault="00A10AB0" w:rsidP="0006378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D2372B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81515D8" w14:textId="723DBDE2" w:rsidR="00A10AB0" w:rsidRDefault="00A10AB0" w:rsidP="0057292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2</w:t>
            </w:r>
          </w:p>
        </w:tc>
        <w:tc>
          <w:tcPr>
            <w:tcW w:w="1276" w:type="dxa"/>
            <w:shd w:val="clear" w:color="auto" w:fill="auto"/>
          </w:tcPr>
          <w:p w14:paraId="0BF3EA52" w14:textId="45AA6FED" w:rsidR="00A10AB0" w:rsidRDefault="00A10AB0" w:rsidP="008C49BF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417" w:type="dxa"/>
          </w:tcPr>
          <w:p w14:paraId="4655263F" w14:textId="77777777" w:rsidR="00A10AB0" w:rsidRDefault="00A10AB0" w:rsidP="002D718B">
            <w:pPr>
              <w:pStyle w:val="Akapitzlist"/>
              <w:ind w:left="302"/>
              <w:rPr>
                <w:b/>
                <w:bCs/>
                <w:sz w:val="24"/>
              </w:rPr>
            </w:pPr>
            <w:r w:rsidRPr="00394E95">
              <w:rPr>
                <w:b/>
                <w:bCs/>
                <w:sz w:val="24"/>
              </w:rPr>
              <w:t>60 min.</w:t>
            </w:r>
          </w:p>
          <w:p w14:paraId="27710004" w14:textId="0C00E5FF" w:rsidR="007801D3" w:rsidRDefault="007801D3" w:rsidP="002D718B">
            <w:pPr>
              <w:pStyle w:val="Akapitzlist"/>
              <w:ind w:left="30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76C25DD9" w14:textId="77777777" w:rsidR="00A10AB0" w:rsidRDefault="00944247" w:rsidP="00431497">
            <w:pPr>
              <w:pStyle w:val="Tekstprzypisudolnego"/>
              <w:numPr>
                <w:ilvl w:val="0"/>
                <w:numId w:val="5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Pakmur</w:t>
            </w:r>
            <w:proofErr w:type="spellEnd"/>
          </w:p>
          <w:p w14:paraId="351A6415" w14:textId="650E7599" w:rsidR="00944247" w:rsidRDefault="00944247" w:rsidP="00431497">
            <w:pPr>
              <w:pStyle w:val="Tekstprzypisudolnego"/>
              <w:numPr>
                <w:ilvl w:val="0"/>
                <w:numId w:val="5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07E502C" w14:textId="48657815" w:rsidR="00A10AB0" w:rsidRDefault="00A10AB0" w:rsidP="0006378A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43</w:t>
            </w:r>
          </w:p>
        </w:tc>
      </w:tr>
      <w:tr w:rsidR="00674137" w:rsidRPr="00C35CD1" w14:paraId="48F25F42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3E4C5AA3" w14:textId="199743EC" w:rsidR="00674137" w:rsidRDefault="00674137" w:rsidP="00674137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123DE3ED" w14:textId="1CC9A3A5" w:rsidR="00674137" w:rsidRDefault="002D718B" w:rsidP="0067413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D912FC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B5DC43A" w14:textId="12EC463E" w:rsidR="00674137" w:rsidRPr="00C67F3E" w:rsidRDefault="002D718B" w:rsidP="0067413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</w:t>
            </w:r>
            <w:r w:rsidR="00674137" w:rsidRPr="00F31A46">
              <w:rPr>
                <w:rFonts w:ascii="Times New Roman" w:hAnsi="Times New Roman"/>
                <w:b/>
                <w:bCs/>
                <w:sz w:val="24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14:paraId="073DC9B4" w14:textId="6AE562FD" w:rsidR="00674137" w:rsidRDefault="002D718B" w:rsidP="00674137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</w:t>
            </w:r>
            <w:r w:rsidR="00674137">
              <w:rPr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1417" w:type="dxa"/>
          </w:tcPr>
          <w:p w14:paraId="686FAFC4" w14:textId="661C40F8" w:rsidR="00674137" w:rsidRPr="0072289F" w:rsidRDefault="00674137" w:rsidP="00674137">
            <w:pPr>
              <w:jc w:val="center"/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530B7E62" w14:textId="11CD4705" w:rsidR="00944247" w:rsidRDefault="00944247" w:rsidP="00431497">
            <w:pPr>
              <w:pStyle w:val="Tekstprzypisudolnego"/>
              <w:numPr>
                <w:ilvl w:val="0"/>
                <w:numId w:val="6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A.Nahajowski</w:t>
            </w:r>
            <w:proofErr w:type="spellEnd"/>
          </w:p>
          <w:p w14:paraId="1FB6E6F2" w14:textId="57AD93F8" w:rsidR="00F31DBB" w:rsidRPr="00944247" w:rsidRDefault="00F31DBB" w:rsidP="00431497">
            <w:pPr>
              <w:pStyle w:val="Tekstprzypisudolnego"/>
              <w:numPr>
                <w:ilvl w:val="0"/>
                <w:numId w:val="6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46C6853D" w14:textId="58B4A27B" w:rsidR="00674137" w:rsidRPr="00674137" w:rsidRDefault="00674137" w:rsidP="00674137">
            <w:pPr>
              <w:jc w:val="center"/>
              <w:rPr>
                <w:b/>
                <w:sz w:val="24"/>
              </w:rPr>
            </w:pPr>
            <w:r w:rsidRPr="00674137">
              <w:rPr>
                <w:b/>
                <w:sz w:val="24"/>
              </w:rPr>
              <w:t>43</w:t>
            </w:r>
          </w:p>
        </w:tc>
      </w:tr>
      <w:tr w:rsidR="00D912FC" w:rsidRPr="00C35CD1" w14:paraId="0B6D7951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1EE23AE0" w14:textId="4E8C9F0A" w:rsidR="00D912FC" w:rsidRDefault="00D912FC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67F9616A" w14:textId="7A9892C6" w:rsidR="00D912FC" w:rsidRDefault="00D912FC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801D3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51B08A1" w14:textId="3198E5A3" w:rsidR="00D912FC" w:rsidRDefault="00D912FC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14:paraId="5927029F" w14:textId="5CCDB538" w:rsidR="00D912FC" w:rsidRDefault="00D912FC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417" w:type="dxa"/>
          </w:tcPr>
          <w:p w14:paraId="489C6A73" w14:textId="29C84AB9" w:rsidR="00D912FC" w:rsidRPr="00297D67" w:rsidRDefault="00D912FC" w:rsidP="00D912FC">
            <w:pPr>
              <w:jc w:val="center"/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0B2A444A" w14:textId="2C24853E" w:rsidR="00944247" w:rsidRDefault="00944247" w:rsidP="00431497">
            <w:pPr>
              <w:pStyle w:val="Tekstprzypisudolnego"/>
              <w:numPr>
                <w:ilvl w:val="0"/>
                <w:numId w:val="7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Morawska</w:t>
            </w:r>
            <w:proofErr w:type="spellEnd"/>
          </w:p>
          <w:p w14:paraId="33AC8BB4" w14:textId="77777777" w:rsidR="00D912FC" w:rsidRPr="00944247" w:rsidRDefault="00D912FC" w:rsidP="00431497">
            <w:pPr>
              <w:pStyle w:val="Tekstprzypisudolnego"/>
              <w:numPr>
                <w:ilvl w:val="0"/>
                <w:numId w:val="7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7D784EA1" w14:textId="2DC6FBE2" w:rsidR="00D912FC" w:rsidRPr="00674137" w:rsidRDefault="00D912FC" w:rsidP="00D912FC">
            <w:pPr>
              <w:jc w:val="center"/>
              <w:rPr>
                <w:b/>
                <w:sz w:val="24"/>
              </w:rPr>
            </w:pPr>
            <w:r w:rsidRPr="0048178B"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D912FC" w:rsidRPr="00C35CD1" w14:paraId="1539FE80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701D0B06" w14:textId="141F10B0" w:rsidR="00D912FC" w:rsidRDefault="00D912FC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L.01 </w:t>
            </w:r>
            <w:r w:rsidRPr="008C49BF">
              <w:rPr>
                <w:bCs/>
                <w:sz w:val="28"/>
                <w:szCs w:val="28"/>
                <w:lang w:val="pl-PL"/>
              </w:rPr>
              <w:t>(technik logistyk)</w:t>
            </w:r>
          </w:p>
        </w:tc>
        <w:tc>
          <w:tcPr>
            <w:tcW w:w="1134" w:type="dxa"/>
          </w:tcPr>
          <w:p w14:paraId="253CDDAB" w14:textId="207BA173" w:rsidR="00D912FC" w:rsidRDefault="007801D3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B10AB22" w14:textId="727D63AE" w:rsidR="00D912FC" w:rsidRPr="00F31A46" w:rsidRDefault="00D912FC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14:paraId="3982122A" w14:textId="1E42E3BD" w:rsidR="00D912FC" w:rsidRDefault="00D912FC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.00</w:t>
            </w:r>
          </w:p>
        </w:tc>
        <w:tc>
          <w:tcPr>
            <w:tcW w:w="1417" w:type="dxa"/>
          </w:tcPr>
          <w:p w14:paraId="4DA95C6A" w14:textId="77777777" w:rsidR="00D912FC" w:rsidRDefault="00D912FC" w:rsidP="00D912FC">
            <w:pPr>
              <w:jc w:val="center"/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  <w:p w14:paraId="4DFFB4CA" w14:textId="34989646" w:rsidR="007801D3" w:rsidRPr="00297D67" w:rsidRDefault="007801D3" w:rsidP="00D912F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</w:tcPr>
          <w:p w14:paraId="06CFDBED" w14:textId="2FD759C9" w:rsidR="00944247" w:rsidRDefault="00944247" w:rsidP="00431497">
            <w:pPr>
              <w:pStyle w:val="Tekstprzypisudolnego"/>
              <w:numPr>
                <w:ilvl w:val="0"/>
                <w:numId w:val="8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Kolańska</w:t>
            </w:r>
            <w:proofErr w:type="spellEnd"/>
          </w:p>
          <w:p w14:paraId="65C799EC" w14:textId="77777777" w:rsidR="00D912FC" w:rsidRPr="00431497" w:rsidRDefault="00D912FC" w:rsidP="00431497">
            <w:pPr>
              <w:pStyle w:val="Tekstprzypisudolnego"/>
              <w:numPr>
                <w:ilvl w:val="0"/>
                <w:numId w:val="8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568EC32" w14:textId="45B9D3AF" w:rsidR="00D912FC" w:rsidRPr="00674137" w:rsidRDefault="00D912FC" w:rsidP="00D912FC">
            <w:pPr>
              <w:jc w:val="center"/>
              <w:rPr>
                <w:b/>
                <w:sz w:val="24"/>
              </w:rPr>
            </w:pPr>
            <w:r w:rsidRPr="0048178B">
              <w:rPr>
                <w:rFonts w:asciiTheme="minorHAnsi" w:hAnsiTheme="minorHAnsi"/>
                <w:b/>
                <w:bCs/>
                <w:sz w:val="24"/>
              </w:rPr>
              <w:t>43</w:t>
            </w:r>
          </w:p>
        </w:tc>
      </w:tr>
      <w:tr w:rsidR="00A10AB0" w:rsidRPr="00C35CD1" w14:paraId="2CB95DBE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6578CA0A" w14:textId="61F3A257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OT.05 </w:t>
            </w:r>
            <w:r w:rsidRPr="00D912FC">
              <w:rPr>
                <w:bCs/>
                <w:sz w:val="28"/>
                <w:szCs w:val="28"/>
                <w:lang w:val="pl-PL"/>
              </w:rPr>
              <w:t>(</w:t>
            </w:r>
            <w:proofErr w:type="spellStart"/>
            <w:r w:rsidRPr="00D912FC">
              <w:rPr>
                <w:bCs/>
                <w:sz w:val="28"/>
                <w:szCs w:val="28"/>
                <w:lang w:val="pl-PL"/>
              </w:rPr>
              <w:t>mech.poj.sam</w:t>
            </w:r>
            <w:proofErr w:type="spellEnd"/>
            <w:r w:rsidRPr="00D912FC">
              <w:rPr>
                <w:bCs/>
                <w:sz w:val="28"/>
                <w:szCs w:val="28"/>
                <w:lang w:val="pl-PL"/>
              </w:rPr>
              <w:t>.)</w:t>
            </w:r>
          </w:p>
        </w:tc>
        <w:tc>
          <w:tcPr>
            <w:tcW w:w="1134" w:type="dxa"/>
          </w:tcPr>
          <w:p w14:paraId="65EBD5FF" w14:textId="0538EB36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37D74D9" w14:textId="46FA47FE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2</w:t>
            </w:r>
          </w:p>
        </w:tc>
        <w:tc>
          <w:tcPr>
            <w:tcW w:w="1276" w:type="dxa"/>
            <w:shd w:val="clear" w:color="auto" w:fill="auto"/>
          </w:tcPr>
          <w:p w14:paraId="1EF8812D" w14:textId="0AA8B51E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417" w:type="dxa"/>
          </w:tcPr>
          <w:p w14:paraId="3E8054BE" w14:textId="39DF378F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739C4C35" w14:textId="083DA055" w:rsidR="00944247" w:rsidRDefault="00944247" w:rsidP="00431497">
            <w:pPr>
              <w:pStyle w:val="Tekstprzypisudolnego"/>
              <w:numPr>
                <w:ilvl w:val="0"/>
                <w:numId w:val="9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Burzak</w:t>
            </w:r>
            <w:proofErr w:type="spellEnd"/>
          </w:p>
          <w:p w14:paraId="5C3FDC1B" w14:textId="77777777" w:rsidR="00A10AB0" w:rsidRPr="00431497" w:rsidRDefault="00A10AB0" w:rsidP="00431497">
            <w:pPr>
              <w:pStyle w:val="Tekstprzypisudolnego"/>
              <w:numPr>
                <w:ilvl w:val="0"/>
                <w:numId w:val="9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18EBE4E8" w14:textId="7F336B0B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586EC2C6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6E983CA3" w14:textId="7D8827F2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GT.02 </w:t>
            </w:r>
            <w:r w:rsidRPr="00D912FC">
              <w:rPr>
                <w:bCs/>
                <w:sz w:val="28"/>
                <w:szCs w:val="28"/>
                <w:lang w:val="pl-PL"/>
              </w:rPr>
              <w:t>(kucharz)</w:t>
            </w:r>
          </w:p>
        </w:tc>
        <w:tc>
          <w:tcPr>
            <w:tcW w:w="1134" w:type="dxa"/>
          </w:tcPr>
          <w:p w14:paraId="615B1EAB" w14:textId="6B7165AC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7FB45DDC" w14:textId="4916BFEF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2</w:t>
            </w:r>
          </w:p>
        </w:tc>
        <w:tc>
          <w:tcPr>
            <w:tcW w:w="1276" w:type="dxa"/>
            <w:shd w:val="clear" w:color="auto" w:fill="auto"/>
          </w:tcPr>
          <w:p w14:paraId="4581B5A9" w14:textId="7D5B6424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1.00</w:t>
            </w:r>
          </w:p>
        </w:tc>
        <w:tc>
          <w:tcPr>
            <w:tcW w:w="1417" w:type="dxa"/>
          </w:tcPr>
          <w:p w14:paraId="1C22EE3C" w14:textId="43632B69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3F3C90CE" w14:textId="45DB3E9C" w:rsidR="00944247" w:rsidRDefault="00944247" w:rsidP="00431497">
            <w:pPr>
              <w:pStyle w:val="Tekstprzypisudolnego"/>
              <w:numPr>
                <w:ilvl w:val="0"/>
                <w:numId w:val="10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A.Grykień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pl-PL"/>
              </w:rPr>
              <w:t>-Polańska</w:t>
            </w:r>
          </w:p>
          <w:p w14:paraId="031A4579" w14:textId="77777777" w:rsidR="00A10AB0" w:rsidRPr="00431497" w:rsidRDefault="00A10AB0" w:rsidP="00431497">
            <w:pPr>
              <w:pStyle w:val="Tekstprzypisudolnego"/>
              <w:numPr>
                <w:ilvl w:val="0"/>
                <w:numId w:val="10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1E7E5FC" w14:textId="729E91EF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573B9851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0AD6556B" w14:textId="6D310A8C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OT.03 </w:t>
            </w:r>
            <w:r w:rsidRPr="00D912FC">
              <w:rPr>
                <w:bCs/>
                <w:sz w:val="28"/>
                <w:szCs w:val="28"/>
                <w:lang w:val="pl-PL"/>
              </w:rPr>
              <w:t>(lakiernik sam.)</w:t>
            </w:r>
          </w:p>
        </w:tc>
        <w:tc>
          <w:tcPr>
            <w:tcW w:w="1134" w:type="dxa"/>
          </w:tcPr>
          <w:p w14:paraId="5B97A943" w14:textId="0D6E9D5D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44547F1" w14:textId="2F966967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6.2022</w:t>
            </w:r>
          </w:p>
        </w:tc>
        <w:tc>
          <w:tcPr>
            <w:tcW w:w="1276" w:type="dxa"/>
            <w:shd w:val="clear" w:color="auto" w:fill="auto"/>
          </w:tcPr>
          <w:p w14:paraId="50E5CD8E" w14:textId="025C0CC6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4.00</w:t>
            </w:r>
          </w:p>
        </w:tc>
        <w:tc>
          <w:tcPr>
            <w:tcW w:w="1417" w:type="dxa"/>
          </w:tcPr>
          <w:p w14:paraId="1B0B94BC" w14:textId="4E853967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06FDC8D5" w14:textId="602D5A06" w:rsidR="00944247" w:rsidRDefault="00944247" w:rsidP="00431497">
            <w:pPr>
              <w:pStyle w:val="Tekstprzypisudolnego"/>
              <w:numPr>
                <w:ilvl w:val="0"/>
                <w:numId w:val="11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A.Jęccka</w:t>
            </w:r>
            <w:proofErr w:type="spellEnd"/>
          </w:p>
          <w:p w14:paraId="2655A31A" w14:textId="77777777" w:rsidR="00A10AB0" w:rsidRPr="00431497" w:rsidRDefault="00A10AB0" w:rsidP="00431497">
            <w:pPr>
              <w:pStyle w:val="Tekstprzypisudolnego"/>
              <w:numPr>
                <w:ilvl w:val="0"/>
                <w:numId w:val="11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3E5ED5C4" w14:textId="4851714A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21A3606C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3D15ED64" w14:textId="2290ADD7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AN.01 </w:t>
            </w:r>
            <w:r w:rsidRPr="00E91C6D">
              <w:rPr>
                <w:bCs/>
                <w:sz w:val="28"/>
                <w:szCs w:val="28"/>
                <w:lang w:val="pl-PL"/>
              </w:rPr>
              <w:t>(sprzedawca)</w:t>
            </w:r>
          </w:p>
        </w:tc>
        <w:tc>
          <w:tcPr>
            <w:tcW w:w="1134" w:type="dxa"/>
          </w:tcPr>
          <w:p w14:paraId="0D40F577" w14:textId="67A15D43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0158B6F" w14:textId="3483B725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.2022</w:t>
            </w:r>
          </w:p>
        </w:tc>
        <w:tc>
          <w:tcPr>
            <w:tcW w:w="1276" w:type="dxa"/>
            <w:shd w:val="clear" w:color="auto" w:fill="auto"/>
          </w:tcPr>
          <w:p w14:paraId="2592D374" w14:textId="3C15DE2F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417" w:type="dxa"/>
          </w:tcPr>
          <w:p w14:paraId="0CC6D07A" w14:textId="67F81196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58FE29E9" w14:textId="3B551924" w:rsidR="00944247" w:rsidRDefault="00944247" w:rsidP="00431497">
            <w:pPr>
              <w:pStyle w:val="Tekstprzypisudolnego"/>
              <w:numPr>
                <w:ilvl w:val="0"/>
                <w:numId w:val="12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P.Kaffke</w:t>
            </w:r>
            <w:proofErr w:type="spellEnd"/>
          </w:p>
          <w:p w14:paraId="423888CD" w14:textId="2C0BF547" w:rsidR="00A10AB0" w:rsidRPr="00431497" w:rsidRDefault="00A10AB0" w:rsidP="00431497">
            <w:pPr>
              <w:pStyle w:val="Tekstprzypisudolnego"/>
              <w:numPr>
                <w:ilvl w:val="0"/>
                <w:numId w:val="12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0DE4E7F5" w14:textId="7773FA46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5B81593E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3734BF92" w14:textId="33649169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HAN.01 </w:t>
            </w:r>
            <w:r w:rsidRPr="00E91C6D">
              <w:rPr>
                <w:bCs/>
                <w:sz w:val="28"/>
                <w:szCs w:val="28"/>
                <w:lang w:val="pl-PL"/>
              </w:rPr>
              <w:t>(sprzedawca)</w:t>
            </w:r>
          </w:p>
        </w:tc>
        <w:tc>
          <w:tcPr>
            <w:tcW w:w="1134" w:type="dxa"/>
          </w:tcPr>
          <w:p w14:paraId="7DA611E3" w14:textId="0C4981FC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6709271A" w14:textId="7B0C4795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.2022</w:t>
            </w:r>
          </w:p>
        </w:tc>
        <w:tc>
          <w:tcPr>
            <w:tcW w:w="1276" w:type="dxa"/>
            <w:shd w:val="clear" w:color="auto" w:fill="auto"/>
          </w:tcPr>
          <w:p w14:paraId="652DF12D" w14:textId="21231152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00</w:t>
            </w:r>
          </w:p>
        </w:tc>
        <w:tc>
          <w:tcPr>
            <w:tcW w:w="1417" w:type="dxa"/>
          </w:tcPr>
          <w:p w14:paraId="2E8A384B" w14:textId="32C79A49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342B3798" w14:textId="63C0FFEB" w:rsidR="00944247" w:rsidRDefault="00944247" w:rsidP="00431497">
            <w:pPr>
              <w:pStyle w:val="Tekstprzypisudolnego"/>
              <w:numPr>
                <w:ilvl w:val="0"/>
                <w:numId w:val="13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J.Lebiecka</w:t>
            </w:r>
            <w:proofErr w:type="spellEnd"/>
          </w:p>
          <w:p w14:paraId="079E7323" w14:textId="77777777" w:rsidR="00A10AB0" w:rsidRPr="00431497" w:rsidRDefault="00A10AB0" w:rsidP="00431497">
            <w:pPr>
              <w:pStyle w:val="Tekstprzypisudolnego"/>
              <w:numPr>
                <w:ilvl w:val="0"/>
                <w:numId w:val="13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64B3A9AE" w14:textId="375539D4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50BA3D97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4B4254B0" w14:textId="4B183A08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LE.02 </w:t>
            </w:r>
            <w:r w:rsidRPr="00E91C6D">
              <w:rPr>
                <w:bCs/>
                <w:sz w:val="28"/>
                <w:szCs w:val="28"/>
                <w:lang w:val="pl-PL"/>
              </w:rPr>
              <w:t>(elektryk)</w:t>
            </w:r>
          </w:p>
        </w:tc>
        <w:tc>
          <w:tcPr>
            <w:tcW w:w="1134" w:type="dxa"/>
          </w:tcPr>
          <w:p w14:paraId="4AB7BC47" w14:textId="7B772124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5BECF8E" w14:textId="243F52EC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.06.2022</w:t>
            </w:r>
          </w:p>
        </w:tc>
        <w:tc>
          <w:tcPr>
            <w:tcW w:w="1276" w:type="dxa"/>
            <w:shd w:val="clear" w:color="auto" w:fill="auto"/>
          </w:tcPr>
          <w:p w14:paraId="042D3350" w14:textId="2C5CF07E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417" w:type="dxa"/>
          </w:tcPr>
          <w:p w14:paraId="5516246E" w14:textId="2E76A07D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7E26D5C6" w14:textId="2D515080" w:rsidR="00944247" w:rsidRDefault="00944247" w:rsidP="00431497">
            <w:pPr>
              <w:pStyle w:val="Tekstprzypisudolnego"/>
              <w:numPr>
                <w:ilvl w:val="0"/>
                <w:numId w:val="14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R.Marciniak</w:t>
            </w:r>
            <w:proofErr w:type="spellEnd"/>
          </w:p>
          <w:p w14:paraId="4D807BC8" w14:textId="77777777" w:rsidR="00A10AB0" w:rsidRPr="00431497" w:rsidRDefault="00A10AB0" w:rsidP="00431497">
            <w:pPr>
              <w:pStyle w:val="Tekstprzypisudolnego"/>
              <w:numPr>
                <w:ilvl w:val="0"/>
                <w:numId w:val="14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519901B" w14:textId="5B985128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1BB03357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279A9857" w14:textId="2674C76E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MOT.02 </w:t>
            </w:r>
            <w:r w:rsidRPr="00E91C6D">
              <w:rPr>
                <w:bCs/>
                <w:sz w:val="28"/>
                <w:szCs w:val="28"/>
                <w:lang w:val="pl-PL"/>
              </w:rPr>
              <w:t xml:space="preserve">(elektromechanik </w:t>
            </w:r>
            <w:proofErr w:type="spellStart"/>
            <w:r w:rsidRPr="00E91C6D">
              <w:rPr>
                <w:bCs/>
                <w:sz w:val="28"/>
                <w:szCs w:val="28"/>
                <w:lang w:val="pl-PL"/>
              </w:rPr>
              <w:t>poj.sam</w:t>
            </w:r>
            <w:proofErr w:type="spellEnd"/>
            <w:r w:rsidRPr="00E91C6D">
              <w:rPr>
                <w:bCs/>
                <w:sz w:val="28"/>
                <w:szCs w:val="28"/>
                <w:lang w:val="pl-PL"/>
              </w:rPr>
              <w:t>.)</w:t>
            </w:r>
          </w:p>
        </w:tc>
        <w:tc>
          <w:tcPr>
            <w:tcW w:w="1134" w:type="dxa"/>
          </w:tcPr>
          <w:p w14:paraId="70D30AF5" w14:textId="69137C62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B585289" w14:textId="2B97A900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06.2022</w:t>
            </w:r>
          </w:p>
        </w:tc>
        <w:tc>
          <w:tcPr>
            <w:tcW w:w="1276" w:type="dxa"/>
            <w:shd w:val="clear" w:color="auto" w:fill="auto"/>
          </w:tcPr>
          <w:p w14:paraId="36634396" w14:textId="743B1FF7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8.00</w:t>
            </w:r>
          </w:p>
        </w:tc>
        <w:tc>
          <w:tcPr>
            <w:tcW w:w="1417" w:type="dxa"/>
          </w:tcPr>
          <w:p w14:paraId="1924A809" w14:textId="17F79735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238A0F6D" w14:textId="5E16AA21" w:rsidR="00944247" w:rsidRDefault="00944247" w:rsidP="00431497">
            <w:pPr>
              <w:pStyle w:val="Tekstprzypisudolnego"/>
              <w:numPr>
                <w:ilvl w:val="0"/>
                <w:numId w:val="15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Śpich</w:t>
            </w:r>
            <w:proofErr w:type="spellEnd"/>
          </w:p>
          <w:p w14:paraId="2E4F333E" w14:textId="77777777" w:rsidR="00A10AB0" w:rsidRPr="00431497" w:rsidRDefault="00A10AB0" w:rsidP="00431497">
            <w:pPr>
              <w:pStyle w:val="Tekstprzypisudolnego"/>
              <w:numPr>
                <w:ilvl w:val="0"/>
                <w:numId w:val="15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2F6DA06D" w14:textId="7D6E4EE2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62F1BC63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258DC63A" w14:textId="4F8A74FD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DRM.04 </w:t>
            </w:r>
            <w:r w:rsidRPr="00E91C6D">
              <w:rPr>
                <w:bCs/>
                <w:sz w:val="28"/>
                <w:szCs w:val="28"/>
                <w:lang w:val="pl-PL"/>
              </w:rPr>
              <w:t>(stolarz)</w:t>
            </w:r>
          </w:p>
        </w:tc>
        <w:tc>
          <w:tcPr>
            <w:tcW w:w="1134" w:type="dxa"/>
          </w:tcPr>
          <w:p w14:paraId="4AFA5EC2" w14:textId="0DB6F996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2122175" w14:textId="3F91A3A5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06.2022</w:t>
            </w:r>
          </w:p>
        </w:tc>
        <w:tc>
          <w:tcPr>
            <w:tcW w:w="1276" w:type="dxa"/>
            <w:shd w:val="clear" w:color="auto" w:fill="auto"/>
          </w:tcPr>
          <w:p w14:paraId="0C9A24FA" w14:textId="513FB49A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.30</w:t>
            </w:r>
          </w:p>
        </w:tc>
        <w:tc>
          <w:tcPr>
            <w:tcW w:w="1417" w:type="dxa"/>
          </w:tcPr>
          <w:p w14:paraId="10894964" w14:textId="10707DC9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7D7928D0" w14:textId="03C3CB2A" w:rsidR="00944247" w:rsidRDefault="00944247" w:rsidP="00431497">
            <w:pPr>
              <w:pStyle w:val="Tekstprzypisudolnego"/>
              <w:numPr>
                <w:ilvl w:val="0"/>
                <w:numId w:val="16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M.Szymańska</w:t>
            </w:r>
            <w:proofErr w:type="spellEnd"/>
          </w:p>
          <w:p w14:paraId="7DD13F22" w14:textId="77777777" w:rsidR="00A10AB0" w:rsidRPr="00431497" w:rsidRDefault="00A10AB0" w:rsidP="00431497">
            <w:pPr>
              <w:pStyle w:val="Tekstprzypisudolnego"/>
              <w:numPr>
                <w:ilvl w:val="0"/>
                <w:numId w:val="16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5F6FE6AF" w14:textId="0BD52EC3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  <w:tr w:rsidR="00A10AB0" w:rsidRPr="00C35CD1" w14:paraId="2F6A6C5B" w14:textId="77777777" w:rsidTr="00110B70">
        <w:trPr>
          <w:trHeight w:val="397"/>
        </w:trPr>
        <w:tc>
          <w:tcPr>
            <w:tcW w:w="4786" w:type="dxa"/>
            <w:shd w:val="clear" w:color="auto" w:fill="auto"/>
          </w:tcPr>
          <w:p w14:paraId="57F31224" w14:textId="64CAF578" w:rsidR="00A10AB0" w:rsidRDefault="00A10AB0" w:rsidP="00D912FC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SPC.03 </w:t>
            </w:r>
            <w:r w:rsidRPr="00E91C6D">
              <w:rPr>
                <w:bCs/>
                <w:sz w:val="28"/>
                <w:szCs w:val="28"/>
                <w:lang w:val="pl-PL"/>
              </w:rPr>
              <w:t>(piekarz)</w:t>
            </w:r>
          </w:p>
        </w:tc>
        <w:tc>
          <w:tcPr>
            <w:tcW w:w="1134" w:type="dxa"/>
          </w:tcPr>
          <w:p w14:paraId="230BD32F" w14:textId="5937EAE3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7B17F54" w14:textId="513AEEB0" w:rsidR="00A10AB0" w:rsidRDefault="00A10AB0" w:rsidP="00D912F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.06.2022</w:t>
            </w:r>
          </w:p>
        </w:tc>
        <w:tc>
          <w:tcPr>
            <w:tcW w:w="1276" w:type="dxa"/>
            <w:shd w:val="clear" w:color="auto" w:fill="auto"/>
          </w:tcPr>
          <w:p w14:paraId="0F6E7769" w14:textId="5CE3C92D" w:rsidR="00A10AB0" w:rsidRDefault="00A10AB0" w:rsidP="00D912FC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3.00</w:t>
            </w:r>
          </w:p>
        </w:tc>
        <w:tc>
          <w:tcPr>
            <w:tcW w:w="1417" w:type="dxa"/>
          </w:tcPr>
          <w:p w14:paraId="1BE7ABF9" w14:textId="46963DF8" w:rsidR="00A10AB0" w:rsidRPr="00297D67" w:rsidRDefault="00A10AB0" w:rsidP="00D912FC">
            <w:pPr>
              <w:jc w:val="center"/>
              <w:rPr>
                <w:b/>
                <w:bCs/>
                <w:sz w:val="24"/>
              </w:rPr>
            </w:pPr>
            <w:r w:rsidRPr="003536F4">
              <w:rPr>
                <w:b/>
                <w:bCs/>
                <w:sz w:val="24"/>
              </w:rPr>
              <w:t>60 min.</w:t>
            </w:r>
          </w:p>
        </w:tc>
        <w:tc>
          <w:tcPr>
            <w:tcW w:w="3260" w:type="dxa"/>
          </w:tcPr>
          <w:p w14:paraId="47ECC343" w14:textId="60A03D73" w:rsidR="00944247" w:rsidRDefault="00944247" w:rsidP="00431497">
            <w:pPr>
              <w:pStyle w:val="Tekstprzypisudolnego"/>
              <w:numPr>
                <w:ilvl w:val="0"/>
                <w:numId w:val="17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pl-PL"/>
              </w:rPr>
              <w:t>W.Tałanda</w:t>
            </w:r>
            <w:proofErr w:type="spellEnd"/>
          </w:p>
          <w:p w14:paraId="21BD251C" w14:textId="77777777" w:rsidR="00A10AB0" w:rsidRPr="00431497" w:rsidRDefault="00A10AB0" w:rsidP="00431497">
            <w:pPr>
              <w:pStyle w:val="Tekstprzypisudolnego"/>
              <w:numPr>
                <w:ilvl w:val="0"/>
                <w:numId w:val="17"/>
              </w:numPr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shd w:val="clear" w:color="auto" w:fill="auto"/>
          </w:tcPr>
          <w:p w14:paraId="704558BE" w14:textId="0C6FAFA8" w:rsidR="00A10AB0" w:rsidRPr="0048178B" w:rsidRDefault="00A10AB0" w:rsidP="00D912F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5</w:t>
            </w:r>
          </w:p>
        </w:tc>
      </w:tr>
    </w:tbl>
    <w:p w14:paraId="0D7424BD" w14:textId="5F876321" w:rsidR="00990A3E" w:rsidRDefault="00990A3E" w:rsidP="0043149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7F2C2E6" w14:textId="672BF08E" w:rsidR="005B34F1" w:rsidRDefault="005B34F1" w:rsidP="0043149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BB87338" w14:textId="0E28F9F2" w:rsidR="005B34F1" w:rsidRDefault="005B34F1" w:rsidP="00431497">
      <w:pPr>
        <w:pStyle w:val="Nagwek"/>
        <w:tabs>
          <w:tab w:val="clear" w:pos="4536"/>
          <w:tab w:val="clear" w:pos="9072"/>
        </w:tabs>
        <w:rPr>
          <w:sz w:val="24"/>
        </w:rPr>
      </w:pPr>
    </w:p>
    <w:tbl>
      <w:tblPr>
        <w:tblpPr w:leftFromText="141" w:rightFromText="141" w:vertAnchor="text" w:horzAnchor="margin" w:tblpX="-572" w:tblpY="-2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843"/>
        <w:gridCol w:w="1276"/>
        <w:gridCol w:w="1417"/>
        <w:gridCol w:w="3260"/>
        <w:gridCol w:w="1418"/>
      </w:tblGrid>
      <w:tr w:rsidR="005B34F1" w:rsidRPr="00C35CD1" w14:paraId="03B4F551" w14:textId="77777777" w:rsidTr="00924789">
        <w:tc>
          <w:tcPr>
            <w:tcW w:w="4786" w:type="dxa"/>
            <w:shd w:val="clear" w:color="auto" w:fill="auto"/>
            <w:vAlign w:val="center"/>
          </w:tcPr>
          <w:p w14:paraId="68AC462D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Oznaczenie kwalifikacji</w:t>
            </w:r>
          </w:p>
        </w:tc>
        <w:tc>
          <w:tcPr>
            <w:tcW w:w="1134" w:type="dxa"/>
          </w:tcPr>
          <w:p w14:paraId="340D0F1B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Liczba zdając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941B7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Data egzamin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B118D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Godzina rozpoczęcia egzaminu</w:t>
            </w:r>
          </w:p>
        </w:tc>
        <w:tc>
          <w:tcPr>
            <w:tcW w:w="1417" w:type="dxa"/>
          </w:tcPr>
          <w:p w14:paraId="694D22AA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Czas trwania </w:t>
            </w:r>
            <w:proofErr w:type="spellStart"/>
            <w:r>
              <w:rPr>
                <w:bCs/>
                <w:sz w:val="16"/>
                <w:szCs w:val="16"/>
                <w:lang w:val="pl-PL"/>
              </w:rPr>
              <w:t>egzam</w:t>
            </w:r>
            <w:proofErr w:type="spellEnd"/>
            <w:r>
              <w:rPr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3260" w:type="dxa"/>
          </w:tcPr>
          <w:p w14:paraId="4F37C8CC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>Zespół nadzorują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1F094F" w14:textId="77777777" w:rsidR="005B34F1" w:rsidRPr="002C165C" w:rsidRDefault="005B34F1" w:rsidP="00924789">
            <w:pPr>
              <w:pStyle w:val="Tekstprzypisudolnego"/>
              <w:jc w:val="center"/>
              <w:rPr>
                <w:bCs/>
                <w:sz w:val="16"/>
                <w:szCs w:val="16"/>
                <w:lang w:val="pl-PL"/>
              </w:rPr>
            </w:pPr>
            <w:r w:rsidRPr="002C165C">
              <w:rPr>
                <w:bCs/>
                <w:sz w:val="16"/>
                <w:szCs w:val="16"/>
                <w:lang w:val="pl-PL"/>
              </w:rPr>
              <w:t>Numer sali/miejsca egzaminu</w:t>
            </w:r>
          </w:p>
        </w:tc>
      </w:tr>
      <w:tr w:rsidR="00E510E6" w:rsidRPr="00C35CD1" w14:paraId="3A85068A" w14:textId="77777777" w:rsidTr="00924789">
        <w:trPr>
          <w:trHeight w:val="435"/>
        </w:trPr>
        <w:tc>
          <w:tcPr>
            <w:tcW w:w="4786" w:type="dxa"/>
            <w:shd w:val="clear" w:color="auto" w:fill="auto"/>
          </w:tcPr>
          <w:p w14:paraId="5033E131" w14:textId="63A70373" w:rsidR="00E510E6" w:rsidRDefault="00E510E6" w:rsidP="00924789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22 </w:t>
            </w:r>
            <w:r w:rsidRPr="00674137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logistyk</w:t>
            </w:r>
            <w:r w:rsidRPr="00674137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1134" w:type="dxa"/>
          </w:tcPr>
          <w:p w14:paraId="7152FA8D" w14:textId="7F2C150C" w:rsidR="00E510E6" w:rsidRDefault="00E510E6" w:rsidP="0092478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62E6B1" w14:textId="193C378F" w:rsidR="00E510E6" w:rsidRDefault="00E510E6" w:rsidP="0092478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14:paraId="4838C454" w14:textId="1EFD2354" w:rsidR="00E510E6" w:rsidRDefault="00E510E6" w:rsidP="00924789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:00</w:t>
            </w:r>
          </w:p>
        </w:tc>
        <w:tc>
          <w:tcPr>
            <w:tcW w:w="1417" w:type="dxa"/>
          </w:tcPr>
          <w:p w14:paraId="15E48B60" w14:textId="77777777" w:rsidR="00E510E6" w:rsidRDefault="00E510E6" w:rsidP="005B34F1">
            <w:pPr>
              <w:pStyle w:val="Akapitzlist"/>
              <w:numPr>
                <w:ilvl w:val="0"/>
                <w:numId w:val="1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</w:t>
            </w:r>
            <w:r w:rsidRPr="00394E95">
              <w:rPr>
                <w:b/>
                <w:bCs/>
                <w:sz w:val="24"/>
              </w:rPr>
              <w:t>in.</w:t>
            </w:r>
          </w:p>
          <w:p w14:paraId="44D0B4EA" w14:textId="58645D53" w:rsidR="00E510E6" w:rsidRPr="005B34F1" w:rsidRDefault="00E510E6" w:rsidP="005B34F1">
            <w:pPr>
              <w:ind w:left="302"/>
              <w:rPr>
                <w:b/>
                <w:bCs/>
                <w:sz w:val="24"/>
              </w:rPr>
            </w:pPr>
            <w:r w:rsidRPr="005B34F1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  <w:vMerge w:val="restart"/>
          </w:tcPr>
          <w:p w14:paraId="0ED728DF" w14:textId="48C55FAF" w:rsidR="00E510E6" w:rsidRDefault="00E510E6" w:rsidP="005B34F1">
            <w:pPr>
              <w:pStyle w:val="Tekstprzypisudolnego"/>
              <w:tabs>
                <w:tab w:val="left" w:pos="459"/>
              </w:tabs>
              <w:ind w:left="360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  <w:r w:rsidR="007852E8">
              <w:rPr>
                <w:rFonts w:asciiTheme="minorHAnsi" w:hAnsiTheme="minorHAnsi"/>
                <w:sz w:val="24"/>
                <w:szCs w:val="24"/>
                <w:lang w:val="pl-PL"/>
              </w:rPr>
              <w:t>A.Domżałowicz</w:t>
            </w:r>
          </w:p>
          <w:p w14:paraId="57051EF8" w14:textId="77777777" w:rsidR="00E510E6" w:rsidRDefault="00E510E6" w:rsidP="005B34F1">
            <w:pPr>
              <w:pStyle w:val="Tekstprzypisudolnego"/>
              <w:tabs>
                <w:tab w:val="left" w:pos="459"/>
              </w:tabs>
              <w:ind w:left="360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  <w:p w14:paraId="00AB312A" w14:textId="45C96173" w:rsidR="00E510E6" w:rsidRDefault="00E510E6" w:rsidP="00E510E6">
            <w:pPr>
              <w:pStyle w:val="Tekstprzypisudolnego"/>
              <w:tabs>
                <w:tab w:val="left" w:pos="459"/>
              </w:tabs>
              <w:ind w:left="36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289C630" w14:textId="49B59260" w:rsidR="00E510E6" w:rsidRPr="004D1C9F" w:rsidRDefault="00992C90" w:rsidP="00924789">
            <w:pPr>
              <w:pStyle w:val="Tekstprzypisudolnego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pl-PL"/>
              </w:rPr>
              <w:t>26</w:t>
            </w:r>
          </w:p>
        </w:tc>
      </w:tr>
      <w:tr w:rsidR="00E510E6" w:rsidRPr="00C35CD1" w14:paraId="2551E5BA" w14:textId="77777777" w:rsidTr="00924789">
        <w:trPr>
          <w:trHeight w:val="397"/>
        </w:trPr>
        <w:tc>
          <w:tcPr>
            <w:tcW w:w="4786" w:type="dxa"/>
            <w:shd w:val="clear" w:color="auto" w:fill="auto"/>
          </w:tcPr>
          <w:p w14:paraId="61D1ACC8" w14:textId="0E6B5543" w:rsidR="00E510E6" w:rsidRDefault="00E510E6" w:rsidP="00924789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41 </w:t>
            </w:r>
            <w:r w:rsidRPr="008C49BF">
              <w:rPr>
                <w:bCs/>
                <w:sz w:val="28"/>
                <w:szCs w:val="28"/>
                <w:lang w:val="pl-PL"/>
              </w:rPr>
              <w:t>(</w:t>
            </w:r>
            <w:r w:rsidRPr="00674137">
              <w:rPr>
                <w:bCs/>
                <w:sz w:val="28"/>
                <w:szCs w:val="28"/>
                <w:lang w:val="pl-PL"/>
              </w:rPr>
              <w:t xml:space="preserve"> technik </w:t>
            </w:r>
            <w:r>
              <w:rPr>
                <w:bCs/>
                <w:sz w:val="28"/>
                <w:szCs w:val="28"/>
                <w:lang w:val="pl-PL"/>
              </w:rPr>
              <w:t>nawigator morski</w:t>
            </w:r>
            <w:r w:rsidRPr="008C49BF">
              <w:rPr>
                <w:bCs/>
                <w:sz w:val="28"/>
                <w:szCs w:val="28"/>
                <w:lang w:val="pl-PL"/>
              </w:rPr>
              <w:t xml:space="preserve"> )</w:t>
            </w:r>
          </w:p>
        </w:tc>
        <w:tc>
          <w:tcPr>
            <w:tcW w:w="1134" w:type="dxa"/>
          </w:tcPr>
          <w:p w14:paraId="43DE5AB5" w14:textId="77D94EE7" w:rsidR="00E510E6" w:rsidRDefault="00E510E6" w:rsidP="0092478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444ABABA" w14:textId="25383F9D" w:rsidR="00E510E6" w:rsidRPr="00C67F3E" w:rsidRDefault="00E510E6" w:rsidP="0092478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1.06</w:t>
            </w:r>
            <w:r w:rsidRPr="00F31A46">
              <w:rPr>
                <w:rFonts w:ascii="Times New Roman" w:hAnsi="Times New Roman"/>
                <w:b/>
                <w:bCs/>
                <w:sz w:val="24"/>
              </w:rPr>
              <w:t>.2022</w:t>
            </w:r>
          </w:p>
        </w:tc>
        <w:tc>
          <w:tcPr>
            <w:tcW w:w="1276" w:type="dxa"/>
            <w:shd w:val="clear" w:color="auto" w:fill="auto"/>
          </w:tcPr>
          <w:p w14:paraId="01EA5DC5" w14:textId="4145D39E" w:rsidR="00E510E6" w:rsidRDefault="00E510E6" w:rsidP="00924789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:00</w:t>
            </w:r>
          </w:p>
        </w:tc>
        <w:tc>
          <w:tcPr>
            <w:tcW w:w="1417" w:type="dxa"/>
          </w:tcPr>
          <w:p w14:paraId="0732E456" w14:textId="77777777" w:rsidR="00E510E6" w:rsidRDefault="00E510E6" w:rsidP="00924789">
            <w:pPr>
              <w:jc w:val="center"/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  <w:p w14:paraId="171C0D22" w14:textId="40E82058" w:rsidR="00E510E6" w:rsidRPr="0072289F" w:rsidRDefault="00E510E6" w:rsidP="005B34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+30</w:t>
            </w:r>
          </w:p>
        </w:tc>
        <w:tc>
          <w:tcPr>
            <w:tcW w:w="3260" w:type="dxa"/>
            <w:vMerge/>
          </w:tcPr>
          <w:p w14:paraId="263E9555" w14:textId="1D5EC054" w:rsidR="00E510E6" w:rsidRPr="00944247" w:rsidRDefault="00E510E6" w:rsidP="005B34F1">
            <w:pPr>
              <w:pStyle w:val="Tekstprzypisudolnego"/>
              <w:tabs>
                <w:tab w:val="left" w:pos="459"/>
              </w:tabs>
              <w:ind w:left="36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F3B41F" w14:textId="268B739F" w:rsidR="00E510E6" w:rsidRPr="00674137" w:rsidRDefault="00E510E6" w:rsidP="00924789">
            <w:pPr>
              <w:jc w:val="center"/>
              <w:rPr>
                <w:b/>
                <w:sz w:val="24"/>
              </w:rPr>
            </w:pPr>
          </w:p>
        </w:tc>
      </w:tr>
      <w:tr w:rsidR="00E510E6" w:rsidRPr="00C35CD1" w14:paraId="4C9C9D03" w14:textId="77777777" w:rsidTr="00924789">
        <w:trPr>
          <w:trHeight w:val="397"/>
        </w:trPr>
        <w:tc>
          <w:tcPr>
            <w:tcW w:w="4786" w:type="dxa"/>
            <w:shd w:val="clear" w:color="auto" w:fill="auto"/>
          </w:tcPr>
          <w:p w14:paraId="51E6C997" w14:textId="627F9219" w:rsidR="00E510E6" w:rsidRDefault="00E510E6" w:rsidP="007801D3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BD.17 </w:t>
            </w:r>
            <w:r w:rsidRPr="007801D3">
              <w:rPr>
                <w:bCs/>
                <w:sz w:val="28"/>
                <w:szCs w:val="28"/>
                <w:lang w:val="pl-PL"/>
              </w:rPr>
              <w:t>(technik energii odnawialnej)</w:t>
            </w:r>
          </w:p>
        </w:tc>
        <w:tc>
          <w:tcPr>
            <w:tcW w:w="1134" w:type="dxa"/>
          </w:tcPr>
          <w:p w14:paraId="1DD08877" w14:textId="26C2D15F" w:rsidR="00E510E6" w:rsidRDefault="004C4A2B" w:rsidP="007801D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40FF234" w14:textId="17C70B25" w:rsidR="00E510E6" w:rsidRDefault="00E510E6" w:rsidP="007801D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14:paraId="52CB9ED7" w14:textId="783B6495" w:rsidR="00E510E6" w:rsidRDefault="00E510E6" w:rsidP="007801D3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0:00</w:t>
            </w:r>
          </w:p>
        </w:tc>
        <w:tc>
          <w:tcPr>
            <w:tcW w:w="1417" w:type="dxa"/>
          </w:tcPr>
          <w:p w14:paraId="126458F2" w14:textId="77777777" w:rsidR="004C4A2B" w:rsidRDefault="00E510E6" w:rsidP="004C4A2B">
            <w:pPr>
              <w:jc w:val="center"/>
              <w:rPr>
                <w:b/>
                <w:bCs/>
                <w:sz w:val="24"/>
              </w:rPr>
            </w:pPr>
            <w:r w:rsidRPr="00297D67">
              <w:rPr>
                <w:b/>
                <w:bCs/>
                <w:sz w:val="24"/>
              </w:rPr>
              <w:t>60 min.</w:t>
            </w:r>
          </w:p>
          <w:p w14:paraId="689971CC" w14:textId="17F0EF81" w:rsidR="00E510E6" w:rsidRPr="00297D67" w:rsidRDefault="004C4A2B" w:rsidP="004C4A2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E510E6">
              <w:rPr>
                <w:b/>
                <w:bCs/>
                <w:sz w:val="24"/>
              </w:rPr>
              <w:t>+30</w:t>
            </w:r>
          </w:p>
        </w:tc>
        <w:tc>
          <w:tcPr>
            <w:tcW w:w="3260" w:type="dxa"/>
            <w:vMerge/>
          </w:tcPr>
          <w:p w14:paraId="28E178D9" w14:textId="77777777" w:rsidR="00E510E6" w:rsidRPr="00944247" w:rsidRDefault="00E510E6" w:rsidP="007801D3">
            <w:pPr>
              <w:pStyle w:val="Tekstprzypisudolnego"/>
              <w:tabs>
                <w:tab w:val="left" w:pos="459"/>
              </w:tabs>
              <w:ind w:left="720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E5F2B3" w14:textId="4EDF5A3A" w:rsidR="00E510E6" w:rsidRPr="00674137" w:rsidRDefault="00E510E6" w:rsidP="007801D3">
            <w:pPr>
              <w:jc w:val="center"/>
              <w:rPr>
                <w:b/>
                <w:sz w:val="24"/>
              </w:rPr>
            </w:pPr>
          </w:p>
        </w:tc>
      </w:tr>
      <w:tr w:rsidR="009D1C22" w:rsidRPr="00C35CD1" w14:paraId="34F63402" w14:textId="77777777" w:rsidTr="00924789">
        <w:trPr>
          <w:trHeight w:val="397"/>
        </w:trPr>
        <w:tc>
          <w:tcPr>
            <w:tcW w:w="4786" w:type="dxa"/>
            <w:shd w:val="clear" w:color="auto" w:fill="auto"/>
          </w:tcPr>
          <w:p w14:paraId="2F4049CB" w14:textId="3BCF65EB" w:rsidR="009D1C22" w:rsidRDefault="009D1C22" w:rsidP="00E510E6">
            <w:pPr>
              <w:pStyle w:val="Tekstprzypisudolnego"/>
              <w:jc w:val="both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AU.32 </w:t>
            </w:r>
            <w:r w:rsidRPr="00674137">
              <w:rPr>
                <w:bCs/>
                <w:sz w:val="28"/>
                <w:szCs w:val="28"/>
                <w:lang w:val="pl-PL"/>
              </w:rPr>
              <w:t xml:space="preserve">(technik </w:t>
            </w:r>
            <w:r>
              <w:rPr>
                <w:bCs/>
                <w:sz w:val="28"/>
                <w:szCs w:val="28"/>
                <w:lang w:val="pl-PL"/>
              </w:rPr>
              <w:t>logistyk</w:t>
            </w:r>
            <w:r w:rsidRPr="00674137">
              <w:rPr>
                <w:bCs/>
                <w:sz w:val="28"/>
                <w:szCs w:val="28"/>
                <w:lang w:val="pl-PL"/>
              </w:rPr>
              <w:t>)</w:t>
            </w:r>
          </w:p>
        </w:tc>
        <w:tc>
          <w:tcPr>
            <w:tcW w:w="1134" w:type="dxa"/>
          </w:tcPr>
          <w:p w14:paraId="505BB215" w14:textId="1AE6E8D4" w:rsidR="009D1C22" w:rsidRDefault="009D1C22" w:rsidP="00E510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8CBB874" w14:textId="0936C8CC" w:rsidR="009D1C22" w:rsidRPr="00F31A46" w:rsidRDefault="009D1C22" w:rsidP="00E510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14:paraId="6A701866" w14:textId="15C1F2FC" w:rsidR="009D1C22" w:rsidRDefault="009D1C22" w:rsidP="00E510E6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:00</w:t>
            </w:r>
          </w:p>
        </w:tc>
        <w:tc>
          <w:tcPr>
            <w:tcW w:w="1417" w:type="dxa"/>
          </w:tcPr>
          <w:p w14:paraId="4C935BDA" w14:textId="45F4BA9C" w:rsidR="009D1C22" w:rsidRPr="004C4A2B" w:rsidRDefault="009D1C22" w:rsidP="004C4A2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60 </w:t>
            </w:r>
            <w:r w:rsidRPr="004C4A2B">
              <w:rPr>
                <w:b/>
                <w:bCs/>
                <w:sz w:val="24"/>
              </w:rPr>
              <w:t>min.</w:t>
            </w:r>
          </w:p>
          <w:p w14:paraId="6964EE39" w14:textId="303FBAC5" w:rsidR="009D1C22" w:rsidRPr="00297D67" w:rsidRDefault="009D1C22" w:rsidP="004C4A2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+30</w:t>
            </w:r>
          </w:p>
        </w:tc>
        <w:tc>
          <w:tcPr>
            <w:tcW w:w="3260" w:type="dxa"/>
            <w:vMerge w:val="restart"/>
          </w:tcPr>
          <w:p w14:paraId="7171F797" w14:textId="17569FC4" w:rsidR="009D1C22" w:rsidRDefault="009D1C22" w:rsidP="00E510E6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   1.K.Perka</w:t>
            </w:r>
          </w:p>
          <w:p w14:paraId="78713376" w14:textId="03239830" w:rsidR="009D1C22" w:rsidRPr="00431497" w:rsidRDefault="009D1C22" w:rsidP="00E510E6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     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D03E63" w14:textId="42B78716" w:rsidR="009D1C22" w:rsidRPr="00674137" w:rsidRDefault="009D1C22" w:rsidP="00E510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9D1C22" w:rsidRPr="00C35CD1" w14:paraId="1985BF17" w14:textId="77777777" w:rsidTr="00924789">
        <w:trPr>
          <w:trHeight w:val="397"/>
        </w:trPr>
        <w:tc>
          <w:tcPr>
            <w:tcW w:w="4786" w:type="dxa"/>
            <w:shd w:val="clear" w:color="auto" w:fill="auto"/>
          </w:tcPr>
          <w:p w14:paraId="3C3D9547" w14:textId="09BA02DC" w:rsidR="009D1C22" w:rsidRPr="009D1C22" w:rsidRDefault="009D1C22" w:rsidP="009D1C22">
            <w:pPr>
              <w:pStyle w:val="Tekstprzypisudolnego"/>
              <w:jc w:val="both"/>
              <w:rPr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EE.05 </w:t>
            </w:r>
            <w:r>
              <w:rPr>
                <w:bCs/>
                <w:sz w:val="28"/>
                <w:szCs w:val="28"/>
                <w:lang w:val="pl-PL"/>
              </w:rPr>
              <w:t>(elektryk)</w:t>
            </w:r>
          </w:p>
        </w:tc>
        <w:tc>
          <w:tcPr>
            <w:tcW w:w="1134" w:type="dxa"/>
          </w:tcPr>
          <w:p w14:paraId="2194AAC6" w14:textId="3692BEF8" w:rsidR="009D1C22" w:rsidRDefault="009D1C22" w:rsidP="009D1C2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F682992" w14:textId="374C0F68" w:rsidR="009D1C22" w:rsidRDefault="009D1C22" w:rsidP="009D1C2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1.06.2022</w:t>
            </w:r>
          </w:p>
        </w:tc>
        <w:tc>
          <w:tcPr>
            <w:tcW w:w="1276" w:type="dxa"/>
            <w:shd w:val="clear" w:color="auto" w:fill="auto"/>
          </w:tcPr>
          <w:p w14:paraId="3A0FB65B" w14:textId="7BF7DDAC" w:rsidR="009D1C22" w:rsidRDefault="009D1C22" w:rsidP="009D1C22">
            <w:pPr>
              <w:pStyle w:val="Tekstprzypisudolnego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12:00</w:t>
            </w:r>
          </w:p>
        </w:tc>
        <w:tc>
          <w:tcPr>
            <w:tcW w:w="1417" w:type="dxa"/>
          </w:tcPr>
          <w:p w14:paraId="6F0007F7" w14:textId="77777777" w:rsidR="009D1C22" w:rsidRPr="004C4A2B" w:rsidRDefault="009D1C22" w:rsidP="009D1C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60 </w:t>
            </w:r>
            <w:r w:rsidRPr="004C4A2B">
              <w:rPr>
                <w:b/>
                <w:bCs/>
                <w:sz w:val="24"/>
              </w:rPr>
              <w:t>min.</w:t>
            </w:r>
          </w:p>
          <w:p w14:paraId="07D3A59E" w14:textId="6F3E91ED" w:rsidR="009D1C22" w:rsidRDefault="009D1C22" w:rsidP="009D1C2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+30</w:t>
            </w:r>
          </w:p>
        </w:tc>
        <w:tc>
          <w:tcPr>
            <w:tcW w:w="3260" w:type="dxa"/>
            <w:vMerge/>
          </w:tcPr>
          <w:p w14:paraId="5D8548BB" w14:textId="77777777" w:rsidR="009D1C22" w:rsidRDefault="009D1C22" w:rsidP="009D1C22">
            <w:pPr>
              <w:pStyle w:val="Tekstprzypisudolnego"/>
              <w:tabs>
                <w:tab w:val="left" w:pos="459"/>
              </w:tabs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441FD3" w14:textId="77777777" w:rsidR="009D1C22" w:rsidRDefault="009D1C22" w:rsidP="009D1C22">
            <w:pPr>
              <w:jc w:val="center"/>
              <w:rPr>
                <w:b/>
                <w:sz w:val="24"/>
              </w:rPr>
            </w:pPr>
          </w:p>
        </w:tc>
      </w:tr>
    </w:tbl>
    <w:p w14:paraId="55098125" w14:textId="77777777" w:rsidR="005B34F1" w:rsidRPr="00431497" w:rsidRDefault="005B34F1" w:rsidP="00431497">
      <w:pPr>
        <w:pStyle w:val="Nagwek"/>
        <w:tabs>
          <w:tab w:val="clear" w:pos="4536"/>
          <w:tab w:val="clear" w:pos="9072"/>
        </w:tabs>
        <w:rPr>
          <w:sz w:val="24"/>
        </w:rPr>
      </w:pPr>
    </w:p>
    <w:sectPr w:rsidR="005B34F1" w:rsidRPr="00431497" w:rsidSect="00431497">
      <w:pgSz w:w="16838" w:h="11906" w:orient="landscape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4380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0D1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09AF"/>
    <w:multiLevelType w:val="hybridMultilevel"/>
    <w:tmpl w:val="B392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37BE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A2DF9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61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6A1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2B75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00F"/>
    <w:multiLevelType w:val="hybridMultilevel"/>
    <w:tmpl w:val="1220C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6E90"/>
    <w:multiLevelType w:val="hybridMultilevel"/>
    <w:tmpl w:val="7CF8D356"/>
    <w:lvl w:ilvl="0" w:tplc="EED0328C">
      <w:start w:val="60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0" w15:restartNumberingAfterBreak="0">
    <w:nsid w:val="59140C87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0669"/>
    <w:multiLevelType w:val="hybridMultilevel"/>
    <w:tmpl w:val="1BFE2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3DDB"/>
    <w:multiLevelType w:val="hybridMultilevel"/>
    <w:tmpl w:val="C940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64C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35487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930F2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5FCC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540F9"/>
    <w:multiLevelType w:val="hybridMultilevel"/>
    <w:tmpl w:val="F616728C"/>
    <w:lvl w:ilvl="0" w:tplc="9DB24D5A">
      <w:start w:val="60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8" w15:restartNumberingAfterBreak="0">
    <w:nsid w:val="7AFB3B4F"/>
    <w:multiLevelType w:val="hybridMultilevel"/>
    <w:tmpl w:val="068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6"/>
  </w:num>
  <w:num w:numId="15">
    <w:abstractNumId w:val="5"/>
  </w:num>
  <w:num w:numId="16">
    <w:abstractNumId w:val="10"/>
  </w:num>
  <w:num w:numId="17">
    <w:abstractNumId w:val="1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9F"/>
    <w:rsid w:val="00011D9C"/>
    <w:rsid w:val="00036A4E"/>
    <w:rsid w:val="00042B1B"/>
    <w:rsid w:val="00042F7E"/>
    <w:rsid w:val="0006378A"/>
    <w:rsid w:val="00074852"/>
    <w:rsid w:val="00075F0C"/>
    <w:rsid w:val="000A630B"/>
    <w:rsid w:val="000C234D"/>
    <w:rsid w:val="000E48D8"/>
    <w:rsid w:val="00110B70"/>
    <w:rsid w:val="001435D7"/>
    <w:rsid w:val="0014784B"/>
    <w:rsid w:val="00166DCC"/>
    <w:rsid w:val="0017325C"/>
    <w:rsid w:val="001750EA"/>
    <w:rsid w:val="001802A0"/>
    <w:rsid w:val="001F0A2B"/>
    <w:rsid w:val="001F33F4"/>
    <w:rsid w:val="0021295D"/>
    <w:rsid w:val="00247516"/>
    <w:rsid w:val="00272403"/>
    <w:rsid w:val="00290EBB"/>
    <w:rsid w:val="002B4898"/>
    <w:rsid w:val="002D718B"/>
    <w:rsid w:val="002E0DC8"/>
    <w:rsid w:val="002F3EA4"/>
    <w:rsid w:val="00324F56"/>
    <w:rsid w:val="00340915"/>
    <w:rsid w:val="00364701"/>
    <w:rsid w:val="00377372"/>
    <w:rsid w:val="003A2B5B"/>
    <w:rsid w:val="003B302A"/>
    <w:rsid w:val="00430CAA"/>
    <w:rsid w:val="00431497"/>
    <w:rsid w:val="00431F67"/>
    <w:rsid w:val="00434242"/>
    <w:rsid w:val="00443726"/>
    <w:rsid w:val="00470F0A"/>
    <w:rsid w:val="004959B5"/>
    <w:rsid w:val="004B2E9C"/>
    <w:rsid w:val="004C4005"/>
    <w:rsid w:val="004C4A2B"/>
    <w:rsid w:val="004D1C9F"/>
    <w:rsid w:val="004D700E"/>
    <w:rsid w:val="00515F35"/>
    <w:rsid w:val="005360D2"/>
    <w:rsid w:val="0054348C"/>
    <w:rsid w:val="0056066A"/>
    <w:rsid w:val="0057292D"/>
    <w:rsid w:val="005A19B4"/>
    <w:rsid w:val="005B34F1"/>
    <w:rsid w:val="005B4B5F"/>
    <w:rsid w:val="005D21EC"/>
    <w:rsid w:val="005E5FE0"/>
    <w:rsid w:val="006045D8"/>
    <w:rsid w:val="00637D2A"/>
    <w:rsid w:val="00674137"/>
    <w:rsid w:val="006849F6"/>
    <w:rsid w:val="00694C0B"/>
    <w:rsid w:val="006B5ED7"/>
    <w:rsid w:val="006B752F"/>
    <w:rsid w:val="00722794"/>
    <w:rsid w:val="0072289F"/>
    <w:rsid w:val="00743B5F"/>
    <w:rsid w:val="007526B5"/>
    <w:rsid w:val="00753568"/>
    <w:rsid w:val="00770E90"/>
    <w:rsid w:val="007801D3"/>
    <w:rsid w:val="007852E8"/>
    <w:rsid w:val="0079742E"/>
    <w:rsid w:val="007B32E0"/>
    <w:rsid w:val="007C203F"/>
    <w:rsid w:val="007F4D91"/>
    <w:rsid w:val="0081458D"/>
    <w:rsid w:val="008273BA"/>
    <w:rsid w:val="00830C16"/>
    <w:rsid w:val="00831CD2"/>
    <w:rsid w:val="008418B0"/>
    <w:rsid w:val="0085642F"/>
    <w:rsid w:val="00864CCD"/>
    <w:rsid w:val="008751A9"/>
    <w:rsid w:val="008C2B13"/>
    <w:rsid w:val="008C49BF"/>
    <w:rsid w:val="008D6AF8"/>
    <w:rsid w:val="008F5FA2"/>
    <w:rsid w:val="009017E7"/>
    <w:rsid w:val="00924789"/>
    <w:rsid w:val="00930906"/>
    <w:rsid w:val="009328D9"/>
    <w:rsid w:val="00944247"/>
    <w:rsid w:val="009632DB"/>
    <w:rsid w:val="00976378"/>
    <w:rsid w:val="00990A3E"/>
    <w:rsid w:val="00992C90"/>
    <w:rsid w:val="009A52F4"/>
    <w:rsid w:val="009C28FA"/>
    <w:rsid w:val="009C3857"/>
    <w:rsid w:val="009D1C22"/>
    <w:rsid w:val="009D238A"/>
    <w:rsid w:val="009D59AE"/>
    <w:rsid w:val="00A10AB0"/>
    <w:rsid w:val="00A15A3E"/>
    <w:rsid w:val="00A61C7C"/>
    <w:rsid w:val="00A8429D"/>
    <w:rsid w:val="00AD04FE"/>
    <w:rsid w:val="00B1140E"/>
    <w:rsid w:val="00B17AF1"/>
    <w:rsid w:val="00B32C91"/>
    <w:rsid w:val="00B67B1C"/>
    <w:rsid w:val="00B745F6"/>
    <w:rsid w:val="00B94BE6"/>
    <w:rsid w:val="00BA7488"/>
    <w:rsid w:val="00BB7B77"/>
    <w:rsid w:val="00BD7D49"/>
    <w:rsid w:val="00C63487"/>
    <w:rsid w:val="00D14B14"/>
    <w:rsid w:val="00D216F3"/>
    <w:rsid w:val="00D2372B"/>
    <w:rsid w:val="00D272FF"/>
    <w:rsid w:val="00D47D50"/>
    <w:rsid w:val="00D55D30"/>
    <w:rsid w:val="00D60FD3"/>
    <w:rsid w:val="00D77166"/>
    <w:rsid w:val="00D85502"/>
    <w:rsid w:val="00D912FC"/>
    <w:rsid w:val="00DA1052"/>
    <w:rsid w:val="00DB6297"/>
    <w:rsid w:val="00E13B9D"/>
    <w:rsid w:val="00E510E6"/>
    <w:rsid w:val="00E672C8"/>
    <w:rsid w:val="00E67E7D"/>
    <w:rsid w:val="00E91C6D"/>
    <w:rsid w:val="00EA5D93"/>
    <w:rsid w:val="00EB18EE"/>
    <w:rsid w:val="00ED70A6"/>
    <w:rsid w:val="00EE43A2"/>
    <w:rsid w:val="00F300EB"/>
    <w:rsid w:val="00F31DBB"/>
    <w:rsid w:val="00F43CC1"/>
    <w:rsid w:val="00F52E30"/>
    <w:rsid w:val="00F67CBC"/>
    <w:rsid w:val="00F7030C"/>
    <w:rsid w:val="00F70F7E"/>
    <w:rsid w:val="00F7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CFF"/>
  <w15:docId w15:val="{D23BE906-BA88-4EF8-9AF6-CAD258BA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289F"/>
    <w:pPr>
      <w:spacing w:after="0" w:line="240" w:lineRule="auto"/>
    </w:pPr>
    <w:rPr>
      <w:rFonts w:ascii="Calibri" w:eastAsia="Times New Roman" w:hAnsi="Calibri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22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2289F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72289F"/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289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1342-414D-4E68-BAC6-51887D1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zsmda</cp:lastModifiedBy>
  <cp:revision>30</cp:revision>
  <cp:lastPrinted>2022-04-06T06:50:00Z</cp:lastPrinted>
  <dcterms:created xsi:type="dcterms:W3CDTF">2022-03-16T08:35:00Z</dcterms:created>
  <dcterms:modified xsi:type="dcterms:W3CDTF">2022-04-13T10:28:00Z</dcterms:modified>
</cp:coreProperties>
</file>